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0DD4" w:rsidR="004F5C54" w:rsidP="009523ED" w:rsidRDefault="00732DE4" w14:paraId="24E37833" w14:textId="0A5C08D9">
      <w:pPr>
        <w:pStyle w:val="NormalWeb"/>
        <w:spacing w:before="0" w:beforeAutospacing="0" w:after="0" w:afterAutospacing="0"/>
        <w:jc w:val="center"/>
        <w:rPr>
          <w:rFonts w:ascii="Montserrat" w:hAnsi="Montserrat" w:cstheme="minorBidi"/>
          <w:b/>
          <w:bCs/>
          <w:kern w:val="24"/>
          <w:sz w:val="48"/>
          <w:szCs w:val="48"/>
        </w:rPr>
      </w:pPr>
      <w:r w:rsidRPr="00C40DD4">
        <w:rPr>
          <w:rFonts w:ascii="Montserrat" w:hAnsi="Montserrat" w:cstheme="minorBidi"/>
          <w:b/>
          <w:bCs/>
          <w:kern w:val="24"/>
          <w:sz w:val="48"/>
          <w:szCs w:val="48"/>
        </w:rPr>
        <w:t>Lunes</w:t>
      </w:r>
    </w:p>
    <w:p w:rsidRPr="00C40DD4" w:rsidR="004F5C54" w:rsidP="009523ED" w:rsidRDefault="00B23FE8" w14:paraId="2CA39E9E" w14:textId="7DB3BB25">
      <w:pPr>
        <w:pStyle w:val="NormalWeb"/>
        <w:spacing w:before="0" w:beforeAutospacing="0" w:after="0" w:afterAutospacing="0"/>
        <w:jc w:val="center"/>
        <w:rPr>
          <w:rFonts w:ascii="Montserrat" w:hAnsi="Montserrat" w:cstheme="minorBidi"/>
          <w:b/>
          <w:bCs/>
          <w:kern w:val="24"/>
          <w:sz w:val="56"/>
          <w:szCs w:val="56"/>
        </w:rPr>
      </w:pPr>
      <w:r w:rsidRPr="00C40DD4">
        <w:rPr>
          <w:rFonts w:ascii="Montserrat" w:hAnsi="Montserrat" w:cstheme="minorBidi"/>
          <w:b/>
          <w:bCs/>
          <w:kern w:val="24"/>
          <w:sz w:val="56"/>
          <w:szCs w:val="56"/>
        </w:rPr>
        <w:t>2</w:t>
      </w:r>
      <w:r w:rsidR="00975BE9">
        <w:rPr>
          <w:rFonts w:ascii="Montserrat" w:hAnsi="Montserrat" w:cstheme="minorBidi"/>
          <w:b/>
          <w:bCs/>
          <w:kern w:val="24"/>
          <w:sz w:val="56"/>
          <w:szCs w:val="56"/>
        </w:rPr>
        <w:t>8</w:t>
      </w:r>
    </w:p>
    <w:p w:rsidRPr="00C40DD4" w:rsidR="004F5C54" w:rsidP="009523ED" w:rsidRDefault="004F5C54" w14:paraId="247ACE8E" w14:textId="2BA55012">
      <w:pPr>
        <w:pStyle w:val="NormalWeb"/>
        <w:spacing w:before="0" w:beforeAutospacing="0" w:after="0" w:afterAutospacing="0"/>
        <w:jc w:val="center"/>
        <w:rPr>
          <w:rFonts w:ascii="Montserrat" w:hAnsi="Montserrat" w:cstheme="minorBidi"/>
          <w:b/>
          <w:bCs/>
          <w:kern w:val="24"/>
          <w:sz w:val="48"/>
          <w:szCs w:val="48"/>
        </w:rPr>
      </w:pPr>
      <w:r w:rsidRPr="00C40DD4">
        <w:rPr>
          <w:rFonts w:ascii="Montserrat" w:hAnsi="Montserrat" w:cstheme="minorBidi"/>
          <w:b/>
          <w:bCs/>
          <w:kern w:val="24"/>
          <w:sz w:val="48"/>
          <w:szCs w:val="48"/>
        </w:rPr>
        <w:t xml:space="preserve">de </w:t>
      </w:r>
      <w:r w:rsidRPr="00C40DD4" w:rsidR="004D7C2E">
        <w:rPr>
          <w:rFonts w:ascii="Montserrat" w:hAnsi="Montserrat" w:cstheme="minorBidi"/>
          <w:b/>
          <w:bCs/>
          <w:kern w:val="24"/>
          <w:sz w:val="48"/>
          <w:szCs w:val="48"/>
        </w:rPr>
        <w:t>noviembre</w:t>
      </w:r>
    </w:p>
    <w:p w:rsidRPr="00C40DD4" w:rsidR="002D4AF1" w:rsidP="009523ED" w:rsidRDefault="002D4AF1" w14:paraId="71F2A951" w14:textId="659F511A">
      <w:pPr>
        <w:pStyle w:val="NormalWeb"/>
        <w:spacing w:before="0" w:beforeAutospacing="0" w:after="0" w:afterAutospacing="0"/>
        <w:jc w:val="center"/>
        <w:rPr>
          <w:rFonts w:ascii="Montserrat" w:hAnsi="Montserrat" w:cstheme="minorBidi"/>
          <w:b/>
          <w:bCs/>
          <w:kern w:val="24"/>
          <w:sz w:val="48"/>
          <w:szCs w:val="48"/>
        </w:rPr>
      </w:pPr>
    </w:p>
    <w:p w:rsidRPr="00C40DD4" w:rsidR="001E1E08" w:rsidP="001E1E08" w:rsidRDefault="001E1E08" w14:paraId="315B21B1" w14:textId="77777777">
      <w:pPr>
        <w:pStyle w:val="NormalWeb"/>
        <w:spacing w:before="0" w:beforeAutospacing="0" w:after="0" w:afterAutospacing="0"/>
        <w:jc w:val="center"/>
        <w:rPr>
          <w:rFonts w:ascii="Montserrat" w:hAnsi="Montserrat" w:cstheme="minorBidi"/>
          <w:b/>
          <w:bCs/>
          <w:kern w:val="24"/>
          <w:sz w:val="52"/>
          <w:szCs w:val="52"/>
        </w:rPr>
      </w:pPr>
      <w:r w:rsidRPr="00C40DD4">
        <w:rPr>
          <w:rFonts w:ascii="Montserrat" w:hAnsi="Montserrat" w:cstheme="minorBidi"/>
          <w:b/>
          <w:bCs/>
          <w:kern w:val="24"/>
          <w:sz w:val="52"/>
          <w:szCs w:val="52"/>
        </w:rPr>
        <w:t>Educación Preescolar</w:t>
      </w:r>
    </w:p>
    <w:p w:rsidRPr="00C40DD4" w:rsidR="002477CA" w:rsidP="009523ED" w:rsidRDefault="00A7238F" w14:paraId="3FB9289E" w14:textId="2BDEF6D0">
      <w:pPr>
        <w:pStyle w:val="NormalWeb"/>
        <w:spacing w:before="0" w:beforeAutospacing="0" w:after="0" w:afterAutospacing="0"/>
        <w:jc w:val="center"/>
        <w:rPr>
          <w:rFonts w:ascii="Montserrat" w:hAnsi="Montserrat" w:cstheme="minorBidi"/>
          <w:b/>
          <w:bCs/>
          <w:kern w:val="24"/>
          <w:sz w:val="52"/>
          <w:szCs w:val="52"/>
        </w:rPr>
      </w:pPr>
      <w:r w:rsidRPr="00C40DD4">
        <w:rPr>
          <w:rFonts w:ascii="Montserrat" w:hAnsi="Montserrat" w:cstheme="minorBidi"/>
          <w:b/>
          <w:bCs/>
          <w:kern w:val="24"/>
          <w:sz w:val="52"/>
          <w:szCs w:val="52"/>
        </w:rPr>
        <w:t>Artes</w:t>
      </w:r>
    </w:p>
    <w:p w:rsidRPr="00C40DD4" w:rsidR="001E1E08" w:rsidP="009523ED" w:rsidRDefault="001E1E08" w14:paraId="2A2FD1E7" w14:textId="77777777">
      <w:pPr>
        <w:pStyle w:val="NormalWeb"/>
        <w:spacing w:before="0" w:beforeAutospacing="0" w:after="0" w:afterAutospacing="0"/>
        <w:jc w:val="center"/>
        <w:rPr>
          <w:rFonts w:ascii="Montserrat" w:hAnsi="Montserrat" w:cstheme="minorBidi"/>
          <w:b/>
          <w:bCs/>
          <w:kern w:val="24"/>
          <w:sz w:val="52"/>
          <w:szCs w:val="52"/>
        </w:rPr>
      </w:pPr>
    </w:p>
    <w:p w:rsidRPr="00C40DD4" w:rsidR="003272E9" w:rsidP="009523ED" w:rsidRDefault="00A3756A" w14:paraId="07F7E5AE" w14:textId="16C044F6">
      <w:pPr>
        <w:spacing w:after="0" w:line="240" w:lineRule="auto"/>
        <w:jc w:val="center"/>
        <w:rPr>
          <w:rFonts w:ascii="Montserrat" w:hAnsi="Montserrat" w:eastAsiaTheme="minorEastAsia"/>
          <w:i/>
          <w:iCs/>
          <w:kern w:val="24"/>
          <w:sz w:val="48"/>
          <w:szCs w:val="48"/>
          <w:lang w:eastAsia="es-MX"/>
        </w:rPr>
      </w:pPr>
      <w:r w:rsidRPr="00C40DD4">
        <w:rPr>
          <w:rFonts w:ascii="Montserrat" w:hAnsi="Montserrat" w:eastAsiaTheme="minorEastAsia"/>
          <w:i/>
          <w:iCs/>
          <w:kern w:val="24"/>
          <w:sz w:val="48"/>
          <w:szCs w:val="48"/>
          <w:lang w:eastAsia="es-MX"/>
        </w:rPr>
        <w:t>Juguemos con títeres</w:t>
      </w:r>
    </w:p>
    <w:p w:rsidRPr="00C40DD4" w:rsidR="000E77CF" w:rsidP="009523ED" w:rsidRDefault="000E77CF" w14:paraId="4461E180" w14:textId="77777777">
      <w:pPr>
        <w:spacing w:after="0" w:line="240" w:lineRule="auto"/>
        <w:jc w:val="center"/>
        <w:rPr>
          <w:rFonts w:ascii="Montserrat" w:hAnsi="Montserrat" w:eastAsiaTheme="minorEastAsia"/>
          <w:i/>
          <w:iCs/>
          <w:kern w:val="24"/>
          <w:sz w:val="48"/>
          <w:szCs w:val="48"/>
          <w:lang w:eastAsia="es-MX"/>
        </w:rPr>
      </w:pPr>
    </w:p>
    <w:p w:rsidRPr="00C40DD4" w:rsidR="00A24DFA" w:rsidP="009523ED" w:rsidRDefault="006E1E73" w14:paraId="573F704A" w14:textId="4BD37967">
      <w:pPr>
        <w:spacing w:after="0" w:line="240" w:lineRule="auto"/>
        <w:jc w:val="both"/>
        <w:rPr>
          <w:rFonts w:ascii="Montserrat" w:hAnsi="Montserrat"/>
          <w:i/>
        </w:rPr>
      </w:pPr>
      <w:r w:rsidRPr="00C40DD4">
        <w:rPr>
          <w:rFonts w:ascii="Montserrat" w:hAnsi="Montserrat"/>
          <w:b/>
          <w:bCs/>
          <w:i/>
          <w:iCs/>
        </w:rPr>
        <w:t xml:space="preserve">Aprendizaje esperado: </w:t>
      </w:r>
      <w:r w:rsidR="00975BE9">
        <w:rPr>
          <w:rFonts w:ascii="Montserrat" w:hAnsi="Montserrat"/>
          <w:i/>
        </w:rPr>
        <w:t>o</w:t>
      </w:r>
      <w:r w:rsidRPr="00C40DD4" w:rsidR="00A3756A">
        <w:rPr>
          <w:rFonts w:ascii="Montserrat" w:hAnsi="Montserrat"/>
          <w:i/>
        </w:rPr>
        <w:t>bserva obras del patrimonio artístico de su localidad, su país o de otro lugar (fotografías, pinturas, esculturas y representaciones escénicas de danza y teatro) y describe lo que le hacen sentir e imaginar.</w:t>
      </w:r>
    </w:p>
    <w:p w:rsidR="00975BE9" w:rsidP="009523ED" w:rsidRDefault="00975BE9" w14:paraId="5614AEB0" w14:textId="77777777">
      <w:pPr>
        <w:spacing w:after="0" w:line="240" w:lineRule="auto"/>
        <w:jc w:val="both"/>
        <w:rPr>
          <w:rFonts w:ascii="Montserrat" w:hAnsi="Montserrat"/>
          <w:b/>
          <w:bCs/>
          <w:i/>
          <w:iCs/>
        </w:rPr>
      </w:pPr>
    </w:p>
    <w:p w:rsidRPr="00C40DD4" w:rsidR="00A24DFA" w:rsidP="009523ED" w:rsidRDefault="00A24DFA" w14:paraId="3F9128AF" w14:textId="6B708113">
      <w:pPr>
        <w:spacing w:after="0" w:line="240" w:lineRule="auto"/>
        <w:jc w:val="both"/>
        <w:rPr>
          <w:rFonts w:ascii="Montserrat" w:hAnsi="Montserrat"/>
          <w:b/>
          <w:bCs/>
        </w:rPr>
      </w:pPr>
      <w:r w:rsidRPr="00C40DD4">
        <w:rPr>
          <w:rFonts w:ascii="Montserrat" w:hAnsi="Montserrat"/>
          <w:b/>
          <w:bCs/>
          <w:i/>
          <w:iCs/>
        </w:rPr>
        <w:t>Énfasis:</w:t>
      </w:r>
      <w:r w:rsidRPr="00C40DD4" w:rsidR="006E1E73">
        <w:rPr>
          <w:rFonts w:ascii="Montserrat" w:hAnsi="Montserrat"/>
          <w:i/>
        </w:rPr>
        <w:t xml:space="preserve"> </w:t>
      </w:r>
      <w:r w:rsidR="00975BE9">
        <w:rPr>
          <w:rFonts w:ascii="Montserrat" w:hAnsi="Montserrat"/>
          <w:i/>
        </w:rPr>
        <w:t>t</w:t>
      </w:r>
      <w:r w:rsidRPr="00C40DD4" w:rsidR="00A3756A">
        <w:rPr>
          <w:rFonts w:ascii="Montserrat" w:hAnsi="Montserrat"/>
          <w:i/>
        </w:rPr>
        <w:t>íteres.</w:t>
      </w:r>
    </w:p>
    <w:p w:rsidRPr="00C40DD4" w:rsidR="00A24DFA" w:rsidP="009523ED" w:rsidRDefault="00A24DFA" w14:paraId="2F988F14" w14:textId="1130357A">
      <w:pPr>
        <w:spacing w:after="0" w:line="240" w:lineRule="auto"/>
        <w:jc w:val="both"/>
        <w:rPr>
          <w:rFonts w:ascii="Montserrat" w:hAnsi="Montserrat"/>
          <w:bCs/>
        </w:rPr>
      </w:pPr>
    </w:p>
    <w:p w:rsidRPr="00C40DD4" w:rsidR="00FB7B04" w:rsidP="009523ED" w:rsidRDefault="00FB7B04" w14:paraId="01804E7C" w14:textId="77777777">
      <w:pPr>
        <w:spacing w:after="0" w:line="240" w:lineRule="auto"/>
        <w:jc w:val="both"/>
        <w:rPr>
          <w:rFonts w:ascii="Montserrat" w:hAnsi="Montserrat"/>
          <w:bCs/>
        </w:rPr>
      </w:pPr>
    </w:p>
    <w:p w:rsidRPr="00C40DD4" w:rsidR="00660D51" w:rsidP="009523ED" w:rsidRDefault="00660D51" w14:paraId="6490ECA6" w14:textId="17782595">
      <w:pPr>
        <w:spacing w:after="0" w:line="240" w:lineRule="auto"/>
        <w:jc w:val="both"/>
        <w:rPr>
          <w:rFonts w:ascii="Montserrat" w:hAnsi="Montserrat"/>
          <w:b/>
          <w:bCs/>
          <w:sz w:val="28"/>
          <w:szCs w:val="28"/>
        </w:rPr>
      </w:pPr>
      <w:r w:rsidRPr="00C40DD4">
        <w:rPr>
          <w:rFonts w:ascii="Montserrat" w:hAnsi="Montserrat"/>
          <w:b/>
          <w:bCs/>
          <w:sz w:val="28"/>
          <w:szCs w:val="28"/>
        </w:rPr>
        <w:t>¿Qué vamos a aprender?</w:t>
      </w:r>
    </w:p>
    <w:p w:rsidRPr="00C40DD4" w:rsidR="002C4CE5" w:rsidP="009523ED" w:rsidRDefault="002C4CE5" w14:paraId="192995BD" w14:textId="77777777">
      <w:pPr>
        <w:spacing w:after="0" w:line="240" w:lineRule="auto"/>
        <w:jc w:val="both"/>
        <w:rPr>
          <w:rFonts w:ascii="Montserrat" w:hAnsi="Montserrat"/>
        </w:rPr>
      </w:pPr>
    </w:p>
    <w:p w:rsidRPr="00C40DD4" w:rsidR="00A17B77" w:rsidP="009523ED" w:rsidRDefault="004D7C2E" w14:paraId="257CFCFD" w14:textId="734D6305">
      <w:pPr>
        <w:spacing w:after="0" w:line="240" w:lineRule="auto"/>
        <w:jc w:val="both"/>
        <w:rPr>
          <w:rFonts w:ascii="Montserrat" w:hAnsi="Montserrat"/>
        </w:rPr>
      </w:pPr>
      <w:r w:rsidRPr="00C40DD4">
        <w:rPr>
          <w:rFonts w:ascii="Montserrat" w:hAnsi="Montserrat"/>
        </w:rPr>
        <w:t>A</w:t>
      </w:r>
      <w:r w:rsidRPr="00C40DD4" w:rsidR="002E2C19">
        <w:rPr>
          <w:rFonts w:ascii="Montserrat" w:hAnsi="Montserrat"/>
        </w:rPr>
        <w:t>prenderás acerca de los títeres.</w:t>
      </w:r>
    </w:p>
    <w:p w:rsidRPr="00C40DD4" w:rsidR="00371150" w:rsidP="009523ED" w:rsidRDefault="00371150" w14:paraId="18019701" w14:textId="77777777">
      <w:pPr>
        <w:spacing w:after="0" w:line="240" w:lineRule="auto"/>
        <w:jc w:val="both"/>
        <w:rPr>
          <w:rFonts w:ascii="Montserrat" w:hAnsi="Montserrat"/>
        </w:rPr>
      </w:pPr>
    </w:p>
    <w:p w:rsidRPr="00C40DD4" w:rsidR="00E4239E" w:rsidP="009523ED" w:rsidRDefault="00E4239E" w14:paraId="2AAB08EB" w14:textId="77777777">
      <w:pPr>
        <w:spacing w:after="0" w:line="240" w:lineRule="auto"/>
        <w:jc w:val="both"/>
        <w:rPr>
          <w:rFonts w:ascii="Montserrat" w:hAnsi="Montserrat"/>
        </w:rPr>
      </w:pPr>
      <w:r w:rsidRPr="00C40DD4">
        <w:rPr>
          <w:rFonts w:ascii="Montserrat" w:hAnsi="Montserrat"/>
        </w:rPr>
        <w:t>Pide a un adulto que te acompañe, él o ella podrán ayudarte a desarrollar las actividades y a escribir las ideas que te surjan.</w:t>
      </w:r>
    </w:p>
    <w:p w:rsidRPr="00C40DD4" w:rsidR="0076306F" w:rsidP="009523ED" w:rsidRDefault="0076306F" w14:paraId="30C5BFF0" w14:textId="324F9143">
      <w:pPr>
        <w:spacing w:after="0" w:line="240" w:lineRule="auto"/>
        <w:jc w:val="both"/>
        <w:rPr>
          <w:rFonts w:ascii="Montserrat" w:hAnsi="Montserrat"/>
        </w:rPr>
      </w:pPr>
    </w:p>
    <w:p w:rsidRPr="00C40DD4" w:rsidR="00FB7B04" w:rsidP="009523ED" w:rsidRDefault="00FB7B04" w14:paraId="3184833F" w14:textId="77777777">
      <w:pPr>
        <w:spacing w:after="0" w:line="240" w:lineRule="auto"/>
        <w:jc w:val="both"/>
        <w:rPr>
          <w:rFonts w:ascii="Montserrat" w:hAnsi="Montserrat"/>
        </w:rPr>
      </w:pPr>
    </w:p>
    <w:p w:rsidRPr="00C40DD4" w:rsidR="000C4C45" w:rsidP="009523ED" w:rsidRDefault="00D15776" w14:paraId="19FEC9D5" w14:textId="55166974">
      <w:pPr>
        <w:spacing w:after="0" w:line="240" w:lineRule="auto"/>
        <w:jc w:val="both"/>
        <w:rPr>
          <w:rFonts w:ascii="Montserrat" w:hAnsi="Montserrat"/>
          <w:b/>
          <w:sz w:val="28"/>
          <w:szCs w:val="28"/>
        </w:rPr>
      </w:pPr>
      <w:r w:rsidRPr="00C40DD4">
        <w:rPr>
          <w:rFonts w:ascii="Montserrat" w:hAnsi="Montserrat"/>
          <w:b/>
          <w:sz w:val="28"/>
          <w:szCs w:val="28"/>
        </w:rPr>
        <w:t>¿Qué hacemos?</w:t>
      </w:r>
    </w:p>
    <w:p w:rsidRPr="00C40DD4" w:rsidR="004D7C2E" w:rsidP="009523ED" w:rsidRDefault="004D7C2E" w14:paraId="11E50D71" w14:textId="77777777">
      <w:pPr>
        <w:spacing w:after="0" w:line="240" w:lineRule="auto"/>
        <w:jc w:val="both"/>
        <w:rPr>
          <w:rFonts w:ascii="Montserrat" w:hAnsi="Montserrat"/>
        </w:rPr>
      </w:pPr>
    </w:p>
    <w:p w:rsidRPr="00C40DD4" w:rsidR="00530DD0" w:rsidP="009523ED" w:rsidRDefault="002E2C19" w14:paraId="2D5A1BE6" w14:textId="168F48B5">
      <w:pPr>
        <w:spacing w:after="0" w:line="240" w:lineRule="auto"/>
        <w:jc w:val="both"/>
        <w:rPr>
          <w:rFonts w:ascii="Montserrat" w:hAnsi="Montserrat"/>
        </w:rPr>
      </w:pPr>
      <w:r w:rsidRPr="00C40DD4">
        <w:rPr>
          <w:rFonts w:ascii="Montserrat" w:hAnsi="Montserrat"/>
        </w:rPr>
        <w:t>¿Sabes qué son los títeres?, ¿Te gustan? Un títere es un muñeco que se mueve</w:t>
      </w:r>
      <w:r w:rsidRPr="00C40DD4" w:rsidR="00530DD0">
        <w:rPr>
          <w:rFonts w:ascii="Montserrat" w:hAnsi="Montserrat"/>
        </w:rPr>
        <w:t xml:space="preserve"> mediante hilos, varillas o directamente con la mano de un titiritero y se usa para representaciones teatrales infantiles o populares.</w:t>
      </w:r>
    </w:p>
    <w:p w:rsidRPr="00C40DD4" w:rsidR="006F5DEC" w:rsidRDefault="006F5DEC" w14:paraId="7575A964" w14:textId="43ABC6F0">
      <w:pPr>
        <w:rPr>
          <w:rFonts w:ascii="Montserrat" w:hAnsi="Montserrat"/>
        </w:rPr>
      </w:pPr>
    </w:p>
    <w:p w:rsidRPr="00C40DD4" w:rsidR="00530DD0" w:rsidP="009523ED" w:rsidRDefault="00530DD0" w14:paraId="44F4B047" w14:textId="7A1B6CE1">
      <w:pPr>
        <w:spacing w:after="0" w:line="240" w:lineRule="auto"/>
        <w:jc w:val="center"/>
        <w:rPr>
          <w:rFonts w:ascii="Montserrat" w:hAnsi="Montserrat"/>
        </w:rPr>
      </w:pPr>
      <w:r w:rsidRPr="00C40DD4">
        <w:rPr>
          <w:rFonts w:ascii="Montserrat" w:hAnsi="Montserrat"/>
          <w:noProof/>
          <w:lang w:val="en-US"/>
        </w:rPr>
        <w:lastRenderedPageBreak/>
        <w:drawing>
          <wp:inline distT="0" distB="0" distL="0" distR="0" wp14:anchorId="092CF2D2" wp14:editId="7F9F3135">
            <wp:extent cx="1653749" cy="12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653749" cy="1260000"/>
                    </a:xfrm>
                    <a:prstGeom prst="rect">
                      <a:avLst/>
                    </a:prstGeom>
                  </pic:spPr>
                </pic:pic>
              </a:graphicData>
            </a:graphic>
          </wp:inline>
        </w:drawing>
      </w:r>
    </w:p>
    <w:p w:rsidRPr="00C40DD4" w:rsidR="00C22DD5" w:rsidP="009523ED" w:rsidRDefault="00C22DD5" w14:paraId="7D154B43" w14:textId="77777777">
      <w:pPr>
        <w:spacing w:after="0" w:line="240" w:lineRule="auto"/>
        <w:jc w:val="both"/>
        <w:rPr>
          <w:rFonts w:ascii="Montserrat" w:hAnsi="Montserrat"/>
        </w:rPr>
      </w:pPr>
    </w:p>
    <w:p w:rsidRPr="00C40DD4" w:rsidR="00210704" w:rsidP="00210704" w:rsidRDefault="00C22DD5" w14:paraId="3F8D8005" w14:textId="5ABD555B">
      <w:pPr>
        <w:spacing w:after="0" w:line="240" w:lineRule="auto"/>
        <w:jc w:val="both"/>
        <w:rPr>
          <w:rFonts w:ascii="Montserrat" w:hAnsi="Montserrat"/>
        </w:rPr>
      </w:pPr>
      <w:r w:rsidRPr="00C40DD4">
        <w:rPr>
          <w:rFonts w:ascii="Montserrat" w:hAnsi="Montserrat"/>
        </w:rPr>
        <w:t xml:space="preserve">Los títeres pueden ser fabricados con diferentes materiales como tela, madera o cualquier otro material. Ahora conocerás a una titiritera, se llama Raquel Bárcena </w:t>
      </w:r>
      <w:r w:rsidRPr="00C40DD4" w:rsidR="00210704">
        <w:rPr>
          <w:rFonts w:ascii="Montserrat" w:hAnsi="Montserrat"/>
        </w:rPr>
        <w:t xml:space="preserve">quien platica lo siguiente: </w:t>
      </w:r>
    </w:p>
    <w:p w:rsidRPr="00C40DD4" w:rsidR="00210704" w:rsidP="00210704" w:rsidRDefault="00210704" w14:paraId="60B6CFD6" w14:textId="77777777">
      <w:pPr>
        <w:spacing w:after="0" w:line="240" w:lineRule="auto"/>
        <w:jc w:val="both"/>
        <w:rPr>
          <w:rFonts w:ascii="Montserrat" w:hAnsi="Montserrat"/>
        </w:rPr>
      </w:pPr>
    </w:p>
    <w:p w:rsidRPr="00C40DD4" w:rsidR="00210704" w:rsidP="006F5DEC" w:rsidRDefault="001B4D04" w14:paraId="321EBFB6" w14:textId="77777777">
      <w:pPr>
        <w:spacing w:after="0" w:line="240" w:lineRule="auto"/>
        <w:jc w:val="both"/>
        <w:rPr>
          <w:rFonts w:ascii="Montserrat" w:hAnsi="Montserrat"/>
          <w:i/>
        </w:rPr>
      </w:pPr>
      <w:r w:rsidRPr="00C40DD4">
        <w:rPr>
          <w:rFonts w:ascii="Montserrat" w:hAnsi="Montserrat"/>
          <w:i/>
        </w:rPr>
        <w:t>Hola soy Raquel Bárcenas, soy Maestra y también soy titiritera, me gustan mucho los t</w:t>
      </w:r>
      <w:r w:rsidRPr="00C40DD4" w:rsidR="00210704">
        <w:rPr>
          <w:rFonts w:ascii="Montserrat" w:hAnsi="Montserrat"/>
          <w:i/>
        </w:rPr>
        <w:t>íteres porque son muy antiguos y a través de ellos podemos usar nuestra imaginación para viajar, para conocer y para comunicarnos con los demás. Los títeres nos permiten conocer a otros pueblos, a otras personas y viajar con ellos a lugares que son realmente maravillosos.</w:t>
      </w:r>
    </w:p>
    <w:p w:rsidRPr="00C40DD4" w:rsidR="00210704" w:rsidP="006F5DEC" w:rsidRDefault="00210704" w14:paraId="4FE89111" w14:textId="77777777">
      <w:pPr>
        <w:spacing w:after="0" w:line="240" w:lineRule="auto"/>
        <w:jc w:val="both"/>
        <w:rPr>
          <w:rFonts w:ascii="Montserrat" w:hAnsi="Montserrat"/>
          <w:i/>
        </w:rPr>
      </w:pPr>
    </w:p>
    <w:p w:rsidRPr="00C40DD4" w:rsidR="000B2D70" w:rsidP="006F5DEC" w:rsidRDefault="00210704" w14:paraId="33076DAC" w14:textId="3A43BEE7">
      <w:pPr>
        <w:spacing w:after="0" w:line="240" w:lineRule="auto"/>
        <w:jc w:val="both"/>
        <w:rPr>
          <w:rFonts w:ascii="Montserrat" w:hAnsi="Montserrat"/>
          <w:i/>
        </w:rPr>
      </w:pPr>
      <w:r w:rsidRPr="00C40DD4">
        <w:rPr>
          <w:rFonts w:ascii="Montserrat" w:hAnsi="Montserrat"/>
          <w:i/>
        </w:rPr>
        <w:t>Los títeres son de muchas técnicas, por ejemplo: Este es un títere de varilla puede girar, puede sentarse, puede mover sus pies, puede mirarlos.</w:t>
      </w:r>
    </w:p>
    <w:p w:rsidRPr="00C40DD4" w:rsidR="000B2D70" w:rsidP="000B2D70" w:rsidRDefault="000B2D70" w14:paraId="74644669" w14:textId="56E7C444">
      <w:pPr>
        <w:spacing w:after="0" w:line="240" w:lineRule="auto"/>
        <w:jc w:val="center"/>
        <w:rPr>
          <w:rFonts w:ascii="Montserrat" w:hAnsi="Montserrat"/>
          <w:i/>
        </w:rPr>
      </w:pPr>
      <w:r w:rsidRPr="00C40DD4">
        <w:rPr>
          <w:rFonts w:ascii="Montserrat" w:hAnsi="Montserrat"/>
          <w:i/>
          <w:noProof/>
          <w:lang w:val="en-US"/>
        </w:rPr>
        <w:drawing>
          <wp:inline distT="0" distB="0" distL="0" distR="0" wp14:anchorId="146138C7" wp14:editId="29F60FDA">
            <wp:extent cx="1492701" cy="12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2701" cy="1260000"/>
                    </a:xfrm>
                    <a:prstGeom prst="rect">
                      <a:avLst/>
                    </a:prstGeom>
                  </pic:spPr>
                </pic:pic>
              </a:graphicData>
            </a:graphic>
          </wp:inline>
        </w:drawing>
      </w:r>
    </w:p>
    <w:p w:rsidRPr="00C40DD4" w:rsidR="000B2D70" w:rsidP="006F5DEC" w:rsidRDefault="000B2D70" w14:paraId="3BD1FCED" w14:textId="77777777">
      <w:pPr>
        <w:spacing w:after="0" w:line="240" w:lineRule="auto"/>
        <w:jc w:val="both"/>
        <w:rPr>
          <w:rFonts w:ascii="Montserrat" w:hAnsi="Montserrat"/>
          <w:i/>
        </w:rPr>
      </w:pPr>
    </w:p>
    <w:p w:rsidRPr="00C40DD4" w:rsidR="000B2D70" w:rsidP="006F5DEC" w:rsidRDefault="00210704" w14:paraId="30C7454C" w14:textId="7C684116">
      <w:pPr>
        <w:spacing w:after="0" w:line="240" w:lineRule="auto"/>
        <w:jc w:val="both"/>
        <w:rPr>
          <w:rFonts w:ascii="Montserrat" w:hAnsi="Montserrat"/>
          <w:i/>
        </w:rPr>
      </w:pPr>
      <w:r w:rsidRPr="00C40DD4">
        <w:rPr>
          <w:rFonts w:ascii="Montserrat" w:hAnsi="Montserrat"/>
          <w:i/>
        </w:rPr>
        <w:t xml:space="preserve">Tengo otros títeres también, </w:t>
      </w:r>
      <w:r w:rsidRPr="00C40DD4" w:rsidR="00B3117A">
        <w:rPr>
          <w:rFonts w:ascii="Montserrat" w:hAnsi="Montserrat"/>
          <w:i/>
        </w:rPr>
        <w:t>muy,</w:t>
      </w:r>
      <w:r w:rsidRPr="00C40DD4">
        <w:rPr>
          <w:rFonts w:ascii="Montserrat" w:hAnsi="Montserrat"/>
          <w:i/>
        </w:rPr>
        <w:t xml:space="preserve"> pero, muy hermosos que les quiero mostrar, como ya les decía, los títeres son tan antiguos como la humanidad, por ejemplo, en nuestro país hay títeres prehispánicos que son figuras de arcilla articuladas</w:t>
      </w:r>
      <w:r w:rsidRPr="00C40DD4" w:rsidR="000B2D70">
        <w:rPr>
          <w:rFonts w:ascii="Montserrat" w:hAnsi="Montserrat"/>
          <w:i/>
        </w:rPr>
        <w:t>.</w:t>
      </w:r>
    </w:p>
    <w:p w:rsidRPr="00C40DD4" w:rsidR="000B2D70" w:rsidP="000B2D70" w:rsidRDefault="000B2D70" w14:paraId="31325E8B" w14:textId="145F225E">
      <w:pPr>
        <w:spacing w:after="0" w:line="240" w:lineRule="auto"/>
        <w:jc w:val="center"/>
        <w:rPr>
          <w:rFonts w:ascii="Montserrat" w:hAnsi="Montserrat"/>
          <w:i/>
        </w:rPr>
      </w:pPr>
      <w:r w:rsidRPr="00C40DD4">
        <w:rPr>
          <w:rFonts w:ascii="Montserrat" w:hAnsi="Montserrat"/>
          <w:i/>
          <w:noProof/>
          <w:lang w:val="en-US"/>
        </w:rPr>
        <w:drawing>
          <wp:inline distT="0" distB="0" distL="0" distR="0" wp14:anchorId="20B63BC1" wp14:editId="467FD539">
            <wp:extent cx="1486667" cy="12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6667" cy="1260000"/>
                    </a:xfrm>
                    <a:prstGeom prst="rect">
                      <a:avLst/>
                    </a:prstGeom>
                  </pic:spPr>
                </pic:pic>
              </a:graphicData>
            </a:graphic>
          </wp:inline>
        </w:drawing>
      </w:r>
    </w:p>
    <w:p w:rsidRPr="00C40DD4" w:rsidR="000B2D70" w:rsidP="006F5DEC" w:rsidRDefault="000B2D70" w14:paraId="2098B714" w14:textId="77777777">
      <w:pPr>
        <w:spacing w:after="0" w:line="240" w:lineRule="auto"/>
        <w:jc w:val="both"/>
        <w:rPr>
          <w:rFonts w:ascii="Montserrat" w:hAnsi="Montserrat"/>
          <w:i/>
        </w:rPr>
      </w:pPr>
    </w:p>
    <w:p w:rsidRPr="00C40DD4" w:rsidR="00A81656" w:rsidP="006F5DEC" w:rsidRDefault="000B2D70" w14:paraId="10575767" w14:textId="7875465D">
      <w:pPr>
        <w:spacing w:after="0" w:line="240" w:lineRule="auto"/>
        <w:jc w:val="both"/>
        <w:rPr>
          <w:rFonts w:ascii="Montserrat" w:hAnsi="Montserrat"/>
          <w:i/>
        </w:rPr>
      </w:pPr>
      <w:r w:rsidRPr="00C40DD4">
        <w:rPr>
          <w:rFonts w:ascii="Montserrat" w:hAnsi="Montserrat"/>
          <w:i/>
        </w:rPr>
        <w:t>L</w:t>
      </w:r>
      <w:r w:rsidRPr="00C40DD4" w:rsidR="00210704">
        <w:rPr>
          <w:rFonts w:ascii="Montserrat" w:hAnsi="Montserrat"/>
          <w:i/>
        </w:rPr>
        <w:t xml:space="preserve">os pueden encontrar en distintos museos regionales de nuestro país y en todos los países </w:t>
      </w:r>
      <w:r w:rsidRPr="00C40DD4" w:rsidR="00A81656">
        <w:rPr>
          <w:rFonts w:ascii="Montserrat" w:hAnsi="Montserrat"/>
          <w:i/>
        </w:rPr>
        <w:t>del mundo han aparecido siempre l</w:t>
      </w:r>
      <w:r w:rsidRPr="00C40DD4" w:rsidR="00210704">
        <w:rPr>
          <w:rFonts w:ascii="Montserrat" w:hAnsi="Montserrat"/>
          <w:i/>
        </w:rPr>
        <w:t>os títeres</w:t>
      </w:r>
      <w:r w:rsidRPr="00C40DD4" w:rsidR="00A81656">
        <w:rPr>
          <w:rFonts w:ascii="Montserrat" w:hAnsi="Montserrat"/>
          <w:i/>
        </w:rPr>
        <w:t>,</w:t>
      </w:r>
      <w:r w:rsidRPr="00C40DD4" w:rsidR="00210704">
        <w:rPr>
          <w:rFonts w:ascii="Montserrat" w:hAnsi="Montserrat"/>
          <w:i/>
        </w:rPr>
        <w:t xml:space="preserve"> por ejemplo</w:t>
      </w:r>
      <w:r w:rsidRPr="00C40DD4" w:rsidR="00A81656">
        <w:rPr>
          <w:rFonts w:ascii="Montserrat" w:hAnsi="Montserrat"/>
          <w:i/>
        </w:rPr>
        <w:t>,</w:t>
      </w:r>
      <w:r w:rsidRPr="00C40DD4" w:rsidR="00210704">
        <w:rPr>
          <w:rFonts w:ascii="Montserrat" w:hAnsi="Montserrat"/>
          <w:i/>
        </w:rPr>
        <w:t xml:space="preserve"> esta marioneta qu</w:t>
      </w:r>
      <w:r w:rsidRPr="00C40DD4" w:rsidR="00A81656">
        <w:rPr>
          <w:rFonts w:ascii="Montserrat" w:hAnsi="Montserrat"/>
          <w:i/>
        </w:rPr>
        <w:t xml:space="preserve">e es de la isla de Java, es </w:t>
      </w:r>
      <w:r w:rsidRPr="00C40DD4" w:rsidR="00210704">
        <w:rPr>
          <w:rFonts w:ascii="Montserrat" w:hAnsi="Montserrat"/>
          <w:i/>
        </w:rPr>
        <w:t>hermosa es esta marioneta</w:t>
      </w:r>
      <w:r w:rsidRPr="00C40DD4" w:rsidR="00A81656">
        <w:rPr>
          <w:rFonts w:ascii="Montserrat" w:hAnsi="Montserrat"/>
          <w:i/>
        </w:rPr>
        <w:t>,</w:t>
      </w:r>
      <w:r w:rsidRPr="00C40DD4" w:rsidR="00210704">
        <w:rPr>
          <w:rFonts w:ascii="Montserrat" w:hAnsi="Montserrat"/>
          <w:i/>
        </w:rPr>
        <w:t xml:space="preserve"> tiene en su tocado un ornamento y tiene una máscara sobre su cara</w:t>
      </w:r>
      <w:r w:rsidRPr="00C40DD4" w:rsidR="00A81656">
        <w:rPr>
          <w:rFonts w:ascii="Montserrat" w:hAnsi="Montserrat"/>
          <w:i/>
        </w:rPr>
        <w:t>,</w:t>
      </w:r>
      <w:r w:rsidRPr="00C40DD4" w:rsidR="00210704">
        <w:rPr>
          <w:rFonts w:ascii="Montserrat" w:hAnsi="Montserrat"/>
          <w:i/>
        </w:rPr>
        <w:t xml:space="preserve"> tiene una máscara y todos sus movimientos son muy estéticos</w:t>
      </w:r>
      <w:r w:rsidRPr="00C40DD4" w:rsidR="00A81656">
        <w:rPr>
          <w:rFonts w:ascii="Montserrat" w:hAnsi="Montserrat"/>
          <w:i/>
        </w:rPr>
        <w:t>,</w:t>
      </w:r>
      <w:r w:rsidRPr="00C40DD4" w:rsidR="00210704">
        <w:rPr>
          <w:rFonts w:ascii="Montserrat" w:hAnsi="Montserrat"/>
          <w:i/>
        </w:rPr>
        <w:t xml:space="preserve"> y tienen que ver con las formas de danzar de esta cultura las culturas aparecen</w:t>
      </w:r>
      <w:r w:rsidRPr="00C40DD4" w:rsidR="00A81656">
        <w:rPr>
          <w:rFonts w:ascii="Montserrat" w:hAnsi="Montserrat"/>
          <w:i/>
        </w:rPr>
        <w:t xml:space="preserve">. </w:t>
      </w:r>
    </w:p>
    <w:p w:rsidRPr="00C40DD4" w:rsidR="000B2D70" w:rsidP="000B2D70" w:rsidRDefault="000B2D70" w14:paraId="2A40C01C" w14:textId="3A43EEB8">
      <w:pPr>
        <w:spacing w:after="0" w:line="240" w:lineRule="auto"/>
        <w:jc w:val="center"/>
        <w:rPr>
          <w:rFonts w:ascii="Montserrat" w:hAnsi="Montserrat"/>
          <w:i/>
        </w:rPr>
      </w:pPr>
      <w:r w:rsidRPr="00C40DD4">
        <w:rPr>
          <w:rFonts w:ascii="Montserrat" w:hAnsi="Montserrat"/>
          <w:i/>
          <w:noProof/>
          <w:lang w:val="en-US"/>
        </w:rPr>
        <w:lastRenderedPageBreak/>
        <w:drawing>
          <wp:inline distT="0" distB="0" distL="0" distR="0" wp14:anchorId="5B29DE8F" wp14:editId="23CFEF37">
            <wp:extent cx="1014369" cy="12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4369" cy="1260000"/>
                    </a:xfrm>
                    <a:prstGeom prst="rect">
                      <a:avLst/>
                    </a:prstGeom>
                  </pic:spPr>
                </pic:pic>
              </a:graphicData>
            </a:graphic>
          </wp:inline>
        </w:drawing>
      </w:r>
    </w:p>
    <w:p w:rsidRPr="00C40DD4" w:rsidR="000B2D70" w:rsidP="006F5DEC" w:rsidRDefault="000B2D70" w14:paraId="000C8E2F" w14:textId="77777777">
      <w:pPr>
        <w:spacing w:after="0" w:line="240" w:lineRule="auto"/>
        <w:jc w:val="both"/>
        <w:rPr>
          <w:rFonts w:ascii="Montserrat" w:hAnsi="Montserrat"/>
          <w:i/>
        </w:rPr>
      </w:pPr>
    </w:p>
    <w:p w:rsidRPr="00C40DD4" w:rsidR="00A81656" w:rsidP="006F5DEC" w:rsidRDefault="00A81656" w14:paraId="4750C959" w14:textId="77777777">
      <w:pPr>
        <w:spacing w:after="0" w:line="240" w:lineRule="auto"/>
        <w:jc w:val="both"/>
        <w:rPr>
          <w:rFonts w:ascii="Montserrat" w:hAnsi="Montserrat"/>
          <w:i/>
        </w:rPr>
      </w:pPr>
      <w:r w:rsidRPr="00C40DD4">
        <w:rPr>
          <w:rFonts w:ascii="Montserrat" w:hAnsi="Montserrat"/>
          <w:i/>
        </w:rPr>
        <w:t>Los títeres a mí me gustan mucho,</w:t>
      </w:r>
      <w:r w:rsidRPr="00C40DD4" w:rsidR="00210704">
        <w:rPr>
          <w:rFonts w:ascii="Montserrat" w:hAnsi="Montserrat"/>
          <w:i/>
        </w:rPr>
        <w:t xml:space="preserve"> mucho</w:t>
      </w:r>
      <w:r w:rsidRPr="00C40DD4">
        <w:rPr>
          <w:rFonts w:ascii="Montserrat" w:hAnsi="Montserrat"/>
          <w:i/>
        </w:rPr>
        <w:t>,</w:t>
      </w:r>
      <w:r w:rsidRPr="00C40DD4" w:rsidR="00210704">
        <w:rPr>
          <w:rFonts w:ascii="Montserrat" w:hAnsi="Montserrat"/>
          <w:i/>
        </w:rPr>
        <w:t xml:space="preserve"> mucho</w:t>
      </w:r>
      <w:r w:rsidRPr="00C40DD4">
        <w:rPr>
          <w:rFonts w:ascii="Montserrat" w:hAnsi="Montserrat"/>
          <w:i/>
        </w:rPr>
        <w:t>,</w:t>
      </w:r>
      <w:r w:rsidRPr="00C40DD4" w:rsidR="00210704">
        <w:rPr>
          <w:rFonts w:ascii="Montserrat" w:hAnsi="Montserrat"/>
          <w:i/>
        </w:rPr>
        <w:t xml:space="preserve"> el arte de </w:t>
      </w:r>
      <w:r w:rsidRPr="00C40DD4">
        <w:rPr>
          <w:rFonts w:ascii="Montserrat" w:hAnsi="Montserrat"/>
          <w:i/>
        </w:rPr>
        <w:t>l</w:t>
      </w:r>
      <w:r w:rsidRPr="00C40DD4" w:rsidR="00210704">
        <w:rPr>
          <w:rFonts w:ascii="Montserrat" w:hAnsi="Montserrat"/>
          <w:i/>
        </w:rPr>
        <w:t xml:space="preserve">os </w:t>
      </w:r>
      <w:r w:rsidRPr="00C40DD4">
        <w:rPr>
          <w:rFonts w:ascii="Montserrat" w:hAnsi="Montserrat"/>
          <w:i/>
        </w:rPr>
        <w:t>títeres</w:t>
      </w:r>
      <w:r w:rsidRPr="00C40DD4" w:rsidR="00210704">
        <w:rPr>
          <w:rFonts w:ascii="Montserrat" w:hAnsi="Montserrat"/>
          <w:i/>
        </w:rPr>
        <w:t xml:space="preserve"> me apasiona porque a través del arte de </w:t>
      </w:r>
      <w:r w:rsidRPr="00C40DD4">
        <w:rPr>
          <w:rFonts w:ascii="Montserrat" w:hAnsi="Montserrat"/>
          <w:i/>
        </w:rPr>
        <w:t xml:space="preserve">los títeres, he podido viajar, he podido conocer a otras personas y podido compartir toda la riqueza que tiene nuestro país, porque en todas las regiones de México hay titiriteros que se dedican a poner obras de teatro para los niños, para los jóvenes, para los adultos, el teatro de títeres es para todo el público. </w:t>
      </w:r>
    </w:p>
    <w:p w:rsidRPr="00C40DD4" w:rsidR="00A81656" w:rsidP="006F5DEC" w:rsidRDefault="00A81656" w14:paraId="45E847CB" w14:textId="77777777">
      <w:pPr>
        <w:spacing w:after="0" w:line="240" w:lineRule="auto"/>
        <w:jc w:val="both"/>
        <w:rPr>
          <w:rFonts w:ascii="Montserrat" w:hAnsi="Montserrat"/>
          <w:i/>
        </w:rPr>
      </w:pPr>
    </w:p>
    <w:p w:rsidRPr="00C40DD4" w:rsidR="000B2D70" w:rsidP="006F5DEC" w:rsidRDefault="00A81656" w14:paraId="4C44309B" w14:textId="7082CCFE">
      <w:pPr>
        <w:spacing w:after="0" w:line="240" w:lineRule="auto"/>
        <w:jc w:val="both"/>
        <w:rPr>
          <w:rFonts w:ascii="Montserrat" w:hAnsi="Montserrat"/>
          <w:i/>
        </w:rPr>
      </w:pPr>
      <w:r w:rsidRPr="00C40DD4">
        <w:rPr>
          <w:rFonts w:ascii="Montserrat" w:hAnsi="Montserrat"/>
          <w:i/>
        </w:rPr>
        <w:t xml:space="preserve">A lo largo de la historia de la literatura siempre han aparecido los títeres, voy a mostrar </w:t>
      </w:r>
      <w:r w:rsidRPr="00C40DD4" w:rsidR="000B2D70">
        <w:rPr>
          <w:rFonts w:ascii="Montserrat" w:hAnsi="Montserrat"/>
          <w:i/>
        </w:rPr>
        <w:t>este personaje “Vale Coyote” es un</w:t>
      </w:r>
      <w:r w:rsidRPr="00C40DD4">
        <w:rPr>
          <w:rFonts w:ascii="Montserrat" w:hAnsi="Montserrat"/>
          <w:i/>
        </w:rPr>
        <w:t xml:space="preserve"> personaje emblemático de la compañía de títeres Rosete Aranda de Huamantla Tlaxcala</w:t>
      </w:r>
      <w:r w:rsidRPr="00C40DD4" w:rsidR="000B2D70">
        <w:rPr>
          <w:rFonts w:ascii="Montserrat" w:hAnsi="Montserrat"/>
          <w:i/>
        </w:rPr>
        <w:t>,</w:t>
      </w:r>
      <w:r w:rsidRPr="00C40DD4">
        <w:rPr>
          <w:rFonts w:ascii="Montserrat" w:hAnsi="Montserrat"/>
          <w:i/>
        </w:rPr>
        <w:t xml:space="preserve"> por eso ahí se encuentra el museo Nacional del </w:t>
      </w:r>
      <w:r w:rsidRPr="00C40DD4" w:rsidR="000B2D70">
        <w:rPr>
          <w:rFonts w:ascii="Montserrat" w:hAnsi="Montserrat"/>
          <w:i/>
        </w:rPr>
        <w:t>T</w:t>
      </w:r>
      <w:r w:rsidRPr="00C40DD4">
        <w:rPr>
          <w:rFonts w:ascii="Montserrat" w:hAnsi="Montserrat"/>
          <w:i/>
        </w:rPr>
        <w:t>ítere</w:t>
      </w:r>
      <w:r w:rsidRPr="00C40DD4" w:rsidR="000B2D70">
        <w:rPr>
          <w:rFonts w:ascii="Montserrat" w:hAnsi="Montserrat"/>
          <w:i/>
        </w:rPr>
        <w:t>,</w:t>
      </w:r>
      <w:r w:rsidRPr="00C40DD4">
        <w:rPr>
          <w:rFonts w:ascii="Montserrat" w:hAnsi="Montserrat"/>
          <w:i/>
        </w:rPr>
        <w:t xml:space="preserve"> es un personaje que ha viajado también por todas las regiones es muy famoso</w:t>
      </w:r>
      <w:r w:rsidRPr="00C40DD4" w:rsidR="000B2D70">
        <w:rPr>
          <w:rFonts w:ascii="Montserrat" w:hAnsi="Montserrat"/>
          <w:i/>
        </w:rPr>
        <w:t>,</w:t>
      </w:r>
      <w:r w:rsidRPr="00C40DD4">
        <w:rPr>
          <w:rFonts w:ascii="Montserrat" w:hAnsi="Montserrat"/>
          <w:i/>
        </w:rPr>
        <w:t xml:space="preserve"> lo conocen en todo México y en o</w:t>
      </w:r>
      <w:r w:rsidRPr="00C40DD4" w:rsidR="000B2D70">
        <w:rPr>
          <w:rFonts w:ascii="Montserrat" w:hAnsi="Montserrat"/>
          <w:i/>
        </w:rPr>
        <w:t>tros lugares de nuestro planeta.</w:t>
      </w:r>
    </w:p>
    <w:p w:rsidRPr="00C40DD4" w:rsidR="000B2D70" w:rsidP="000B2D70" w:rsidRDefault="000B2D70" w14:paraId="588F3F8B" w14:textId="50A32D82">
      <w:pPr>
        <w:spacing w:after="0" w:line="240" w:lineRule="auto"/>
        <w:jc w:val="center"/>
        <w:rPr>
          <w:rFonts w:ascii="Montserrat" w:hAnsi="Montserrat"/>
          <w:i/>
        </w:rPr>
      </w:pPr>
      <w:r w:rsidRPr="00C40DD4">
        <w:rPr>
          <w:rFonts w:ascii="Montserrat" w:hAnsi="Montserrat"/>
          <w:i/>
          <w:noProof/>
          <w:lang w:val="en-US"/>
        </w:rPr>
        <w:drawing>
          <wp:inline distT="0" distB="0" distL="0" distR="0" wp14:anchorId="1F15C179" wp14:editId="1529DB16">
            <wp:extent cx="1021395" cy="126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1395" cy="1260000"/>
                    </a:xfrm>
                    <a:prstGeom prst="rect">
                      <a:avLst/>
                    </a:prstGeom>
                  </pic:spPr>
                </pic:pic>
              </a:graphicData>
            </a:graphic>
          </wp:inline>
        </w:drawing>
      </w:r>
    </w:p>
    <w:p w:rsidRPr="00C40DD4" w:rsidR="000B2D70" w:rsidP="006F5DEC" w:rsidRDefault="000B2D70" w14:paraId="42AF6157" w14:textId="77777777">
      <w:pPr>
        <w:spacing w:after="0" w:line="240" w:lineRule="auto"/>
        <w:jc w:val="both"/>
        <w:rPr>
          <w:rFonts w:ascii="Montserrat" w:hAnsi="Montserrat"/>
          <w:i/>
        </w:rPr>
      </w:pPr>
    </w:p>
    <w:p w:rsidRPr="00C40DD4" w:rsidR="000B2D70" w:rsidP="006F5DEC" w:rsidRDefault="000B2D70" w14:paraId="28D205D9" w14:textId="77777777">
      <w:pPr>
        <w:spacing w:after="0" w:line="240" w:lineRule="auto"/>
        <w:jc w:val="both"/>
        <w:rPr>
          <w:rFonts w:ascii="Montserrat" w:hAnsi="Montserrat"/>
          <w:i/>
        </w:rPr>
      </w:pPr>
      <w:r w:rsidRPr="00C40DD4">
        <w:rPr>
          <w:rFonts w:ascii="Montserrat" w:hAnsi="Montserrat"/>
          <w:i/>
        </w:rPr>
        <w:t>T</w:t>
      </w:r>
      <w:r w:rsidRPr="00C40DD4" w:rsidR="00A81656">
        <w:rPr>
          <w:rFonts w:ascii="Montserrat" w:hAnsi="Montserrat"/>
          <w:i/>
        </w:rPr>
        <w:t xml:space="preserve">ambién les voy a mostrar otro </w:t>
      </w:r>
      <w:r w:rsidRPr="00C40DD4">
        <w:rPr>
          <w:rFonts w:ascii="Montserrat" w:hAnsi="Montserrat"/>
          <w:i/>
        </w:rPr>
        <w:t>títere,</w:t>
      </w:r>
      <w:r w:rsidRPr="00C40DD4" w:rsidR="00A81656">
        <w:rPr>
          <w:rFonts w:ascii="Montserrat" w:hAnsi="Montserrat"/>
          <w:i/>
        </w:rPr>
        <w:t xml:space="preserve"> que también </w:t>
      </w:r>
      <w:r w:rsidRPr="00C40DD4">
        <w:rPr>
          <w:rFonts w:ascii="Montserrat" w:hAnsi="Montserrat"/>
          <w:i/>
        </w:rPr>
        <w:t xml:space="preserve">quiero mucho, </w:t>
      </w:r>
      <w:r w:rsidRPr="00C40DD4" w:rsidR="00A81656">
        <w:rPr>
          <w:rFonts w:ascii="Montserrat" w:hAnsi="Montserrat"/>
          <w:i/>
        </w:rPr>
        <w:t>porque es un niño</w:t>
      </w:r>
      <w:r w:rsidRPr="00C40DD4">
        <w:rPr>
          <w:rFonts w:ascii="Montserrat" w:hAnsi="Montserrat"/>
          <w:i/>
        </w:rPr>
        <w:t>,</w:t>
      </w:r>
      <w:r w:rsidRPr="00C40DD4" w:rsidR="00A81656">
        <w:rPr>
          <w:rFonts w:ascii="Montserrat" w:hAnsi="Montserrat"/>
          <w:i/>
        </w:rPr>
        <w:t xml:space="preserve"> un niño como tú</w:t>
      </w:r>
      <w:r w:rsidRPr="00C40DD4">
        <w:rPr>
          <w:rFonts w:ascii="Montserrat" w:hAnsi="Montserrat"/>
          <w:i/>
        </w:rPr>
        <w:t>,</w:t>
      </w:r>
      <w:r w:rsidRPr="00C40DD4" w:rsidR="00A81656">
        <w:rPr>
          <w:rFonts w:ascii="Montserrat" w:hAnsi="Montserrat"/>
          <w:i/>
        </w:rPr>
        <w:t xml:space="preserve"> se llama Nicolás</w:t>
      </w:r>
      <w:r w:rsidRPr="00C40DD4">
        <w:rPr>
          <w:rFonts w:ascii="Montserrat" w:hAnsi="Montserrat"/>
          <w:i/>
        </w:rPr>
        <w:t>,</w:t>
      </w:r>
      <w:r w:rsidRPr="00C40DD4" w:rsidR="00A81656">
        <w:rPr>
          <w:rFonts w:ascii="Montserrat" w:hAnsi="Montserrat"/>
          <w:i/>
        </w:rPr>
        <w:t xml:space="preserve"> este títere se maneja con un comando que tiene atrás en la cabeza y otros comandos que tienen los brazos para poder saltar</w:t>
      </w:r>
      <w:r w:rsidRPr="00C40DD4">
        <w:rPr>
          <w:rFonts w:ascii="Montserrat" w:hAnsi="Montserrat"/>
          <w:i/>
        </w:rPr>
        <w:t>,</w:t>
      </w:r>
      <w:r w:rsidRPr="00C40DD4" w:rsidR="00A81656">
        <w:rPr>
          <w:rFonts w:ascii="Montserrat" w:hAnsi="Montserrat"/>
          <w:i/>
        </w:rPr>
        <w:t xml:space="preserve"> sentarse</w:t>
      </w:r>
      <w:r w:rsidRPr="00C40DD4">
        <w:rPr>
          <w:rFonts w:ascii="Montserrat" w:hAnsi="Montserrat"/>
          <w:i/>
        </w:rPr>
        <w:t>, y también cuando tiene</w:t>
      </w:r>
      <w:r w:rsidRPr="00C40DD4" w:rsidR="00A81656">
        <w:rPr>
          <w:rFonts w:ascii="Montserrat" w:hAnsi="Montserrat"/>
          <w:i/>
        </w:rPr>
        <w:t xml:space="preserve"> sueño</w:t>
      </w:r>
      <w:r w:rsidRPr="00C40DD4">
        <w:rPr>
          <w:rFonts w:ascii="Montserrat" w:hAnsi="Montserrat"/>
          <w:i/>
        </w:rPr>
        <w:t>,</w:t>
      </w:r>
      <w:r w:rsidRPr="00C40DD4" w:rsidR="00A81656">
        <w:rPr>
          <w:rFonts w:ascii="Montserrat" w:hAnsi="Montserrat"/>
          <w:i/>
        </w:rPr>
        <w:t xml:space="preserve"> pues le gusta que lo arrullen</w:t>
      </w:r>
      <w:r w:rsidRPr="00C40DD4">
        <w:rPr>
          <w:rFonts w:ascii="Montserrat" w:hAnsi="Montserrat"/>
          <w:i/>
        </w:rPr>
        <w:t>,</w:t>
      </w:r>
      <w:r w:rsidRPr="00C40DD4" w:rsidR="00A81656">
        <w:rPr>
          <w:rFonts w:ascii="Montserrat" w:hAnsi="Montserrat"/>
          <w:i/>
        </w:rPr>
        <w:t xml:space="preserve"> entonces Nicolás cuando es de noche se duerme y le pide a su mamá que le canté </w:t>
      </w:r>
      <w:r w:rsidRPr="00C40DD4">
        <w:rPr>
          <w:rFonts w:ascii="Montserrat" w:hAnsi="Montserrat"/>
          <w:i/>
        </w:rPr>
        <w:t>“¡</w:t>
      </w:r>
      <w:proofErr w:type="gramStart"/>
      <w:r w:rsidRPr="00C40DD4" w:rsidR="00A81656">
        <w:rPr>
          <w:rFonts w:ascii="Montserrat" w:hAnsi="Montserrat"/>
          <w:i/>
        </w:rPr>
        <w:t>A la rorro</w:t>
      </w:r>
      <w:proofErr w:type="gramEnd"/>
      <w:r w:rsidRPr="00C40DD4" w:rsidR="00A81656">
        <w:rPr>
          <w:rFonts w:ascii="Montserrat" w:hAnsi="Montserrat"/>
          <w:i/>
        </w:rPr>
        <w:t xml:space="preserve"> niño</w:t>
      </w:r>
      <w:r w:rsidRPr="00C40DD4">
        <w:rPr>
          <w:rFonts w:ascii="Montserrat" w:hAnsi="Montserrat"/>
          <w:i/>
        </w:rPr>
        <w:t>,</w:t>
      </w:r>
      <w:r w:rsidRPr="00C40DD4" w:rsidR="00A81656">
        <w:rPr>
          <w:rFonts w:ascii="Montserrat" w:hAnsi="Montserrat"/>
          <w:i/>
        </w:rPr>
        <w:t xml:space="preserve"> A la rorro </w:t>
      </w:r>
      <w:r w:rsidRPr="00C40DD4">
        <w:rPr>
          <w:rFonts w:ascii="Montserrat" w:hAnsi="Montserrat"/>
          <w:i/>
        </w:rPr>
        <w:t xml:space="preserve">…” </w:t>
      </w:r>
    </w:p>
    <w:p w:rsidRPr="00C40DD4" w:rsidR="00210704" w:rsidP="000B2D70" w:rsidRDefault="000B2D70" w14:paraId="0BA7F676" w14:textId="24A6A9EF">
      <w:pPr>
        <w:spacing w:after="0" w:line="240" w:lineRule="auto"/>
        <w:jc w:val="center"/>
        <w:rPr>
          <w:rFonts w:ascii="Montserrat" w:hAnsi="Montserrat"/>
          <w:i/>
        </w:rPr>
      </w:pPr>
      <w:r w:rsidRPr="00C40DD4">
        <w:rPr>
          <w:rFonts w:ascii="Montserrat" w:hAnsi="Montserrat"/>
          <w:i/>
        </w:rPr>
        <w:t>¡H</w:t>
      </w:r>
      <w:r w:rsidRPr="00C40DD4" w:rsidR="00A81656">
        <w:rPr>
          <w:rFonts w:ascii="Montserrat" w:hAnsi="Montserrat"/>
          <w:i/>
        </w:rPr>
        <w:t>ast</w:t>
      </w:r>
      <w:r w:rsidRPr="00C40DD4">
        <w:rPr>
          <w:rFonts w:ascii="Montserrat" w:hAnsi="Montserrat"/>
          <w:i/>
        </w:rPr>
        <w:t>a pronto!</w:t>
      </w:r>
    </w:p>
    <w:p w:rsidRPr="00C40DD4" w:rsidR="00210704" w:rsidP="000B2D70" w:rsidRDefault="000B2D70" w14:paraId="4492DDCC" w14:textId="7228D442">
      <w:pPr>
        <w:spacing w:after="0" w:line="240" w:lineRule="auto"/>
        <w:jc w:val="center"/>
        <w:rPr>
          <w:rFonts w:ascii="Montserrat" w:hAnsi="Montserrat"/>
          <w:i/>
        </w:rPr>
      </w:pPr>
      <w:r w:rsidRPr="00C40DD4">
        <w:rPr>
          <w:rFonts w:ascii="Montserrat" w:hAnsi="Montserrat"/>
          <w:i/>
          <w:noProof/>
          <w:lang w:val="en-US"/>
        </w:rPr>
        <w:drawing>
          <wp:inline distT="0" distB="0" distL="0" distR="0" wp14:anchorId="2363E795" wp14:editId="15F63B79">
            <wp:extent cx="1132941" cy="12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2941" cy="1260000"/>
                    </a:xfrm>
                    <a:prstGeom prst="rect">
                      <a:avLst/>
                    </a:prstGeom>
                  </pic:spPr>
                </pic:pic>
              </a:graphicData>
            </a:graphic>
          </wp:inline>
        </w:drawing>
      </w:r>
    </w:p>
    <w:p w:rsidRPr="00C40DD4" w:rsidR="00210704" w:rsidP="006F5DEC" w:rsidRDefault="00210704" w14:paraId="3C0F967F" w14:textId="77777777">
      <w:pPr>
        <w:spacing w:after="0" w:line="240" w:lineRule="auto"/>
        <w:jc w:val="both"/>
        <w:rPr>
          <w:rFonts w:ascii="Montserrat" w:hAnsi="Montserrat"/>
        </w:rPr>
      </w:pPr>
    </w:p>
    <w:p w:rsidRPr="00C40DD4" w:rsidR="006F5DEC" w:rsidP="006F5DEC" w:rsidRDefault="004E288D" w14:paraId="0BD92E02" w14:textId="1E5C720E">
      <w:pPr>
        <w:spacing w:after="0" w:line="240" w:lineRule="auto"/>
        <w:jc w:val="both"/>
        <w:rPr>
          <w:rFonts w:ascii="Montserrat" w:hAnsi="Montserrat"/>
        </w:rPr>
      </w:pPr>
      <w:r w:rsidRPr="00C40DD4">
        <w:rPr>
          <w:rFonts w:ascii="Montserrat" w:hAnsi="Montserrat"/>
        </w:rPr>
        <w:t xml:space="preserve">¿Te gusto? Si tienes algún títere en casa que te parece si para que comiences a manejarlo </w:t>
      </w:r>
      <w:r w:rsidRPr="00C40DD4" w:rsidR="005B28CA">
        <w:rPr>
          <w:rFonts w:ascii="Montserrat" w:hAnsi="Montserrat"/>
        </w:rPr>
        <w:t>cantas la siguiente canción se llama “Cucú cantaba la rana” ¿La recuerdas?</w:t>
      </w:r>
    </w:p>
    <w:p w:rsidRPr="00C40DD4" w:rsidR="006F5DEC" w:rsidP="006F5DEC" w:rsidRDefault="006F5DEC" w14:paraId="51E44A99" w14:textId="38263A58">
      <w:pPr>
        <w:spacing w:after="0" w:line="240" w:lineRule="auto"/>
        <w:jc w:val="both"/>
        <w:rPr>
          <w:rFonts w:ascii="Montserrat" w:hAnsi="Montserrat"/>
        </w:rPr>
      </w:pPr>
    </w:p>
    <w:p w:rsidRPr="00C40DD4" w:rsidR="00C40DD4" w:rsidP="00C40DD4" w:rsidRDefault="00C40DD4" w14:paraId="58F2ED08" w14:textId="1AB7187B">
      <w:pPr>
        <w:pStyle w:val="Prrafodelista"/>
        <w:numPr>
          <w:ilvl w:val="0"/>
          <w:numId w:val="49"/>
        </w:numPr>
        <w:spacing w:after="0" w:line="240" w:lineRule="auto"/>
        <w:jc w:val="both"/>
        <w:rPr>
          <w:rFonts w:ascii="Montserrat" w:hAnsi="Montserrat"/>
          <w:b/>
        </w:rPr>
      </w:pPr>
      <w:r w:rsidRPr="00C40DD4">
        <w:rPr>
          <w:rFonts w:ascii="Montserrat" w:hAnsi="Montserrat"/>
          <w:b/>
        </w:rPr>
        <w:lastRenderedPageBreak/>
        <w:t>Canción Cucú cantaba la rana</w:t>
      </w:r>
    </w:p>
    <w:p w:rsidRPr="00C40DD4" w:rsidR="005B28CA" w:rsidP="00C40DD4" w:rsidRDefault="00000000" w14:paraId="6C4F07D0" w14:textId="62F7D6A9">
      <w:pPr>
        <w:spacing w:after="0" w:line="240" w:lineRule="auto"/>
        <w:ind w:left="360"/>
        <w:jc w:val="both"/>
        <w:rPr>
          <w:rFonts w:ascii="Montserrat" w:hAnsi="Montserrat"/>
        </w:rPr>
      </w:pPr>
      <w:hyperlink w:history="1" r:id="rId14">
        <w:r w:rsidRPr="00C40DD4" w:rsidR="00E5337F">
          <w:rPr>
            <w:rStyle w:val="Hipervnculo"/>
            <w:rFonts w:ascii="Montserrat" w:hAnsi="Montserrat"/>
          </w:rPr>
          <w:t>https://aprendeencasa.sep.gob.mx/multimedia/RSC/Audio/202011/202011-RSC-qUDIOp8CoU-Cuc.mp3</w:t>
        </w:r>
      </w:hyperlink>
    </w:p>
    <w:p w:rsidRPr="007B0B52" w:rsidR="00E5337F" w:rsidP="007B0B52" w:rsidRDefault="00E5337F" w14:paraId="3DB524E1" w14:textId="77777777">
      <w:pPr>
        <w:spacing w:after="0" w:line="240" w:lineRule="auto"/>
        <w:jc w:val="both"/>
        <w:rPr>
          <w:rFonts w:ascii="Montserrat" w:hAnsi="Montserrat"/>
        </w:rPr>
      </w:pPr>
    </w:p>
    <w:p w:rsidRPr="00C40DD4" w:rsidR="000B2D70" w:rsidP="000B2D70" w:rsidRDefault="005B28CA" w14:paraId="4500D7B1" w14:textId="679115AC">
      <w:pPr>
        <w:spacing w:after="0" w:line="240" w:lineRule="auto"/>
        <w:jc w:val="center"/>
        <w:rPr>
          <w:rFonts w:ascii="Montserrat" w:hAnsi="Montserrat"/>
          <w:i/>
        </w:rPr>
      </w:pPr>
      <w:r w:rsidRPr="00C40DD4">
        <w:rPr>
          <w:rFonts w:ascii="Montserrat" w:hAnsi="Montserrat"/>
          <w:i/>
        </w:rPr>
        <w:t>Cucú cataba la rana,</w:t>
      </w:r>
    </w:p>
    <w:p w:rsidRPr="00C40DD4" w:rsidR="000B2D70" w:rsidP="000B2D70" w:rsidRDefault="005B28CA" w14:paraId="44323441" w14:textId="43F94C1D">
      <w:pPr>
        <w:spacing w:after="0" w:line="240" w:lineRule="auto"/>
        <w:jc w:val="center"/>
        <w:rPr>
          <w:rFonts w:ascii="Montserrat" w:hAnsi="Montserrat"/>
          <w:i/>
        </w:rPr>
      </w:pPr>
      <w:r w:rsidRPr="00C40DD4">
        <w:rPr>
          <w:rFonts w:ascii="Montserrat" w:hAnsi="Montserrat"/>
          <w:i/>
        </w:rPr>
        <w:t>Cucú debajo del agua,</w:t>
      </w:r>
    </w:p>
    <w:p w:rsidRPr="00C40DD4" w:rsidR="000B2D70" w:rsidP="000B2D70" w:rsidRDefault="005B28CA" w14:paraId="0E068F0C" w14:textId="4DE9CC33">
      <w:pPr>
        <w:spacing w:after="0" w:line="240" w:lineRule="auto"/>
        <w:jc w:val="center"/>
        <w:rPr>
          <w:rFonts w:ascii="Montserrat" w:hAnsi="Montserrat"/>
          <w:i/>
        </w:rPr>
      </w:pPr>
      <w:r w:rsidRPr="00C40DD4">
        <w:rPr>
          <w:rFonts w:ascii="Montserrat" w:hAnsi="Montserrat"/>
          <w:i/>
        </w:rPr>
        <w:t>Cucú pasó un caballero</w:t>
      </w:r>
      <w:r w:rsidRPr="00C40DD4" w:rsidR="00FC6A57">
        <w:rPr>
          <w:rFonts w:ascii="Montserrat" w:hAnsi="Montserrat"/>
          <w:i/>
        </w:rPr>
        <w:t>,</w:t>
      </w:r>
    </w:p>
    <w:p w:rsidRPr="00C40DD4" w:rsidR="005B28CA" w:rsidP="000B2D70" w:rsidRDefault="00FC6A57" w14:paraId="729E6F05" w14:textId="033B1E50">
      <w:pPr>
        <w:spacing w:after="0" w:line="240" w:lineRule="auto"/>
        <w:jc w:val="center"/>
        <w:rPr>
          <w:rFonts w:ascii="Montserrat" w:hAnsi="Montserrat"/>
          <w:i/>
        </w:rPr>
      </w:pPr>
      <w:r w:rsidRPr="00C40DD4">
        <w:rPr>
          <w:rFonts w:ascii="Montserrat" w:hAnsi="Montserrat"/>
          <w:i/>
        </w:rPr>
        <w:t>Cucú de capa y sombrero.</w:t>
      </w:r>
    </w:p>
    <w:p w:rsidRPr="00C40DD4" w:rsidR="005B28CA" w:rsidP="009523ED" w:rsidRDefault="005B28CA" w14:paraId="419F5015" w14:textId="77777777">
      <w:pPr>
        <w:spacing w:after="0" w:line="240" w:lineRule="auto"/>
        <w:rPr>
          <w:rFonts w:ascii="Montserrat" w:hAnsi="Montserrat"/>
        </w:rPr>
      </w:pPr>
    </w:p>
    <w:p w:rsidRPr="00C40DD4" w:rsidR="00FC6A57" w:rsidP="009523ED" w:rsidRDefault="005B28CA" w14:paraId="6EFFB302" w14:textId="4063E820">
      <w:pPr>
        <w:spacing w:after="0" w:line="240" w:lineRule="auto"/>
        <w:jc w:val="both"/>
        <w:rPr>
          <w:rFonts w:ascii="Montserrat" w:hAnsi="Montserrat"/>
        </w:rPr>
      </w:pPr>
      <w:r w:rsidRPr="00C40DD4">
        <w:rPr>
          <w:rFonts w:ascii="Montserrat" w:hAnsi="Montserrat"/>
        </w:rPr>
        <w:t>En la siguiente cápsula descubrirás como es que trabaja un equipo de titiriteros quienes les dan vida a muchos personajes.</w:t>
      </w:r>
    </w:p>
    <w:p w:rsidRPr="00C40DD4" w:rsidR="005B28CA" w:rsidP="009523ED" w:rsidRDefault="005B28CA" w14:paraId="396E9C46" w14:textId="5F8BAD6C">
      <w:pPr>
        <w:spacing w:after="0" w:line="240" w:lineRule="auto"/>
        <w:jc w:val="both"/>
        <w:rPr>
          <w:rFonts w:ascii="Montserrat" w:hAnsi="Montserrat"/>
        </w:rPr>
      </w:pPr>
    </w:p>
    <w:p w:rsidRPr="00C40DD4" w:rsidR="00774BDA" w:rsidP="00C40DD4" w:rsidRDefault="00033AD5" w14:paraId="15635105" w14:textId="66246264">
      <w:pPr>
        <w:pStyle w:val="Prrafodelista"/>
        <w:numPr>
          <w:ilvl w:val="0"/>
          <w:numId w:val="49"/>
        </w:numPr>
        <w:spacing w:after="0" w:line="240" w:lineRule="auto"/>
        <w:rPr>
          <w:rFonts w:ascii="Montserrat" w:hAnsi="Montserrat"/>
          <w:b/>
        </w:rPr>
      </w:pPr>
      <w:r w:rsidRPr="00C40DD4">
        <w:rPr>
          <w:rFonts w:ascii="Montserrat" w:hAnsi="Montserrat"/>
          <w:b/>
        </w:rPr>
        <w:t>Cápsula Carola. Cómo se hace</w:t>
      </w:r>
    </w:p>
    <w:p w:rsidRPr="00C40DD4" w:rsidR="00E5337F" w:rsidP="00C40DD4" w:rsidRDefault="00000000" w14:paraId="6397EC1C" w14:textId="29AFAE22">
      <w:pPr>
        <w:spacing w:after="0" w:line="240" w:lineRule="auto"/>
        <w:ind w:left="360"/>
        <w:rPr>
          <w:rFonts w:ascii="Montserrat" w:hAnsi="Montserrat"/>
          <w:highlight w:val="yellow"/>
        </w:rPr>
      </w:pPr>
      <w:hyperlink w:history="1" r:id="rId15">
        <w:r w:rsidRPr="00C40DD4" w:rsidR="00E5337F">
          <w:rPr>
            <w:rStyle w:val="Hipervnculo"/>
            <w:rFonts w:ascii="Montserrat" w:hAnsi="Montserrat"/>
          </w:rPr>
          <w:t>https://youtu.be/0icfI6j62Dc</w:t>
        </w:r>
      </w:hyperlink>
    </w:p>
    <w:p w:rsidRPr="00C40DD4" w:rsidR="00033AD5" w:rsidP="00033AD5" w:rsidRDefault="00033AD5" w14:paraId="2C92C616" w14:textId="77777777">
      <w:pPr>
        <w:spacing w:after="0" w:line="240" w:lineRule="auto"/>
        <w:rPr>
          <w:rFonts w:ascii="Montserrat" w:hAnsi="Montserrat"/>
        </w:rPr>
      </w:pPr>
    </w:p>
    <w:p w:rsidRPr="00C40DD4" w:rsidR="00074DD2" w:rsidP="009523ED" w:rsidRDefault="00AC5DC5" w14:paraId="23AAFB64" w14:textId="4FC0810D">
      <w:pPr>
        <w:spacing w:after="0" w:line="240" w:lineRule="auto"/>
        <w:jc w:val="both"/>
        <w:rPr>
          <w:rFonts w:ascii="Montserrat" w:hAnsi="Montserrat"/>
        </w:rPr>
      </w:pPr>
      <w:r w:rsidRPr="00C40DD4">
        <w:rPr>
          <w:rFonts w:ascii="Montserrat" w:hAnsi="Montserrat"/>
        </w:rPr>
        <w:t xml:space="preserve">A </w:t>
      </w:r>
      <w:r w:rsidRPr="00C40DD4" w:rsidR="007E71D8">
        <w:rPr>
          <w:rFonts w:ascii="Montserrat" w:hAnsi="Montserrat"/>
        </w:rPr>
        <w:t>continuación,</w:t>
      </w:r>
      <w:r w:rsidRPr="00C40DD4">
        <w:rPr>
          <w:rFonts w:ascii="Montserrat" w:hAnsi="Montserrat"/>
        </w:rPr>
        <w:t xml:space="preserve"> encontrarás algunas situaciones con diferentes emociones que podrás representar con un títere, puedes </w:t>
      </w:r>
      <w:r w:rsidRPr="00C40DD4" w:rsidR="0029182D">
        <w:rPr>
          <w:rFonts w:ascii="Montserrat" w:hAnsi="Montserrat"/>
        </w:rPr>
        <w:t>representarla</w:t>
      </w:r>
      <w:r w:rsidRPr="00C40DD4">
        <w:rPr>
          <w:rFonts w:ascii="Montserrat" w:hAnsi="Montserrat"/>
        </w:rPr>
        <w:t xml:space="preserve"> dramáticamente, con tristeza o con enojo </w:t>
      </w:r>
      <w:r w:rsidRPr="00C40DD4" w:rsidR="0029182D">
        <w:rPr>
          <w:rFonts w:ascii="Montserrat" w:hAnsi="Montserrat"/>
        </w:rPr>
        <w:t>¡Mi mamá compró poca leche! También puedes hacerlo con felicidad interpretando la situación ¡Esta flor huele mucho!</w:t>
      </w:r>
    </w:p>
    <w:p w:rsidRPr="00C40DD4" w:rsidR="00AC5DC5" w:rsidP="009523ED" w:rsidRDefault="00AC5DC5" w14:paraId="134FE029" w14:textId="11C4B723">
      <w:pPr>
        <w:spacing w:after="0" w:line="240" w:lineRule="auto"/>
        <w:rPr>
          <w:rFonts w:ascii="Montserrat" w:hAnsi="Montserrat"/>
        </w:rPr>
      </w:pPr>
    </w:p>
    <w:p w:rsidRPr="00C40DD4" w:rsidR="0029182D" w:rsidP="009523ED" w:rsidRDefault="0029182D" w14:paraId="5C76A9E8" w14:textId="53CCDB7B">
      <w:pPr>
        <w:spacing w:after="0" w:line="240" w:lineRule="auto"/>
        <w:rPr>
          <w:rFonts w:ascii="Montserrat" w:hAnsi="Montserrat"/>
        </w:rPr>
      </w:pPr>
      <w:r w:rsidRPr="00C40DD4">
        <w:rPr>
          <w:rFonts w:ascii="Montserrat" w:hAnsi="Montserrat"/>
        </w:rPr>
        <w:t>Ahora observarás la siguiente historia en ella descubrirás que le sucede al ratón que comía gatos, pide al adulto que te acompañe que lo inicie en el segundo 0:23</w:t>
      </w:r>
    </w:p>
    <w:p w:rsidRPr="00C40DD4" w:rsidR="0029182D" w:rsidP="009523ED" w:rsidRDefault="0029182D" w14:paraId="12078C2E" w14:textId="77777777">
      <w:pPr>
        <w:spacing w:after="0" w:line="240" w:lineRule="auto"/>
        <w:rPr>
          <w:rFonts w:ascii="Montserrat" w:hAnsi="Montserrat"/>
        </w:rPr>
      </w:pPr>
    </w:p>
    <w:p w:rsidRPr="00C40DD4" w:rsidR="00F322EC" w:rsidP="00C40DD4" w:rsidRDefault="00B77C4E" w14:paraId="32C1051D" w14:textId="0DE111D4">
      <w:pPr>
        <w:pStyle w:val="Prrafodelista"/>
        <w:numPr>
          <w:ilvl w:val="0"/>
          <w:numId w:val="49"/>
        </w:numPr>
        <w:spacing w:after="0" w:line="240" w:lineRule="auto"/>
        <w:jc w:val="both"/>
        <w:rPr>
          <w:rStyle w:val="Hipervnculo"/>
          <w:rFonts w:ascii="Montserrat" w:hAnsi="Montserrat"/>
          <w:b/>
          <w:color w:val="auto"/>
          <w:u w:val="none"/>
        </w:rPr>
      </w:pPr>
      <w:r w:rsidRPr="00C40DD4">
        <w:rPr>
          <w:rStyle w:val="Hipervnculo"/>
          <w:rFonts w:ascii="Montserrat" w:hAnsi="Montserrat"/>
          <w:b/>
          <w:color w:val="auto"/>
          <w:u w:val="none"/>
        </w:rPr>
        <w:t>“</w:t>
      </w:r>
      <w:r w:rsidRPr="00C40DD4" w:rsidR="0029182D">
        <w:rPr>
          <w:rStyle w:val="Hipervnculo"/>
          <w:rFonts w:ascii="Montserrat" w:hAnsi="Montserrat"/>
          <w:b/>
          <w:color w:val="auto"/>
          <w:u w:val="none"/>
        </w:rPr>
        <w:t>Vitamina Sé. Cápsula 47 El ratón que comía gatos</w:t>
      </w:r>
      <w:r w:rsidRPr="00C40DD4">
        <w:rPr>
          <w:rStyle w:val="Hipervnculo"/>
          <w:rFonts w:ascii="Montserrat" w:hAnsi="Montserrat"/>
          <w:b/>
          <w:color w:val="auto"/>
          <w:u w:val="none"/>
        </w:rPr>
        <w:t>”</w:t>
      </w:r>
    </w:p>
    <w:p w:rsidRPr="00C40DD4" w:rsidR="00175EFE" w:rsidP="00C40DD4" w:rsidRDefault="00000000" w14:paraId="364002B8" w14:textId="7B62A149">
      <w:pPr>
        <w:spacing w:after="0" w:line="240" w:lineRule="auto"/>
        <w:ind w:left="360"/>
        <w:jc w:val="both"/>
        <w:rPr>
          <w:rStyle w:val="Hipervnculo"/>
          <w:rFonts w:ascii="Montserrat" w:hAnsi="Montserrat"/>
        </w:rPr>
      </w:pPr>
      <w:hyperlink w:history="1" r:id="rId16">
        <w:r w:rsidRPr="00C40DD4" w:rsidR="0029182D">
          <w:rPr>
            <w:rStyle w:val="Hipervnculo"/>
            <w:rFonts w:ascii="Montserrat" w:hAnsi="Montserrat"/>
          </w:rPr>
          <w:t>https://www.youtube.com/watch?v=miO45qT0Kf8</w:t>
        </w:r>
      </w:hyperlink>
    </w:p>
    <w:p w:rsidRPr="00C40DD4" w:rsidR="00037CA8" w:rsidP="009523ED" w:rsidRDefault="00037CA8" w14:paraId="5873A205" w14:textId="4C9FAF16">
      <w:pPr>
        <w:spacing w:after="0" w:line="240" w:lineRule="auto"/>
        <w:jc w:val="both"/>
        <w:rPr>
          <w:rStyle w:val="Hipervnculo"/>
          <w:rFonts w:ascii="Montserrat" w:hAnsi="Montserrat"/>
          <w:color w:val="auto"/>
          <w:u w:val="none"/>
        </w:rPr>
      </w:pPr>
    </w:p>
    <w:p w:rsidRPr="00C40DD4" w:rsidR="006D6631" w:rsidP="009523ED" w:rsidRDefault="006D6631" w14:paraId="4FE30D6C" w14:textId="0A843F41">
      <w:pPr>
        <w:spacing w:after="0" w:line="240" w:lineRule="auto"/>
        <w:jc w:val="both"/>
        <w:rPr>
          <w:rStyle w:val="Hipervnculo"/>
          <w:rFonts w:ascii="Montserrat" w:hAnsi="Montserrat"/>
          <w:color w:val="auto"/>
          <w:u w:val="none"/>
        </w:rPr>
      </w:pPr>
      <w:r w:rsidRPr="00C40DD4">
        <w:rPr>
          <w:rStyle w:val="Hipervnculo"/>
          <w:rFonts w:ascii="Montserrat" w:hAnsi="Montserrat"/>
          <w:color w:val="auto"/>
          <w:u w:val="none"/>
        </w:rPr>
        <w:t>Un títere puedes usarlo para representar diferentes situaciones de la vida cotidiana, expresar tus sentimientos, historias que leas en cuentos, en fábul</w:t>
      </w:r>
      <w:r w:rsidRPr="00C40DD4" w:rsidR="00FC6A57">
        <w:rPr>
          <w:rStyle w:val="Hipervnculo"/>
          <w:rFonts w:ascii="Montserrat" w:hAnsi="Montserrat"/>
          <w:color w:val="auto"/>
          <w:u w:val="none"/>
        </w:rPr>
        <w:t>as o algo que imagines.</w:t>
      </w:r>
    </w:p>
    <w:p w:rsidRPr="00C40DD4" w:rsidR="006F5DEC" w:rsidP="009523ED" w:rsidRDefault="006F5DEC" w14:paraId="3E0EB543" w14:textId="77777777">
      <w:pPr>
        <w:spacing w:after="0" w:line="240" w:lineRule="auto"/>
        <w:jc w:val="both"/>
        <w:rPr>
          <w:rStyle w:val="Hipervnculo"/>
          <w:rFonts w:ascii="Montserrat" w:hAnsi="Montserrat"/>
          <w:color w:val="auto"/>
          <w:u w:val="none"/>
        </w:rPr>
      </w:pPr>
    </w:p>
    <w:p w:rsidRPr="00C40DD4" w:rsidR="006D6631" w:rsidP="009523ED" w:rsidRDefault="006D6631" w14:paraId="3684E38F" w14:textId="77777777">
      <w:pPr>
        <w:spacing w:after="0" w:line="240" w:lineRule="auto"/>
        <w:jc w:val="both"/>
        <w:rPr>
          <w:rStyle w:val="Hipervnculo"/>
          <w:rFonts w:ascii="Montserrat" w:hAnsi="Montserrat"/>
          <w:color w:val="auto"/>
          <w:u w:val="none"/>
        </w:rPr>
      </w:pPr>
    </w:p>
    <w:p w:rsidRPr="00C40DD4" w:rsidR="00B91DBA" w:rsidP="009523ED" w:rsidRDefault="00873BF2" w14:paraId="7528A424" w14:textId="05344E08">
      <w:pPr>
        <w:spacing w:after="0" w:line="240" w:lineRule="auto"/>
        <w:jc w:val="both"/>
        <w:rPr>
          <w:rFonts w:ascii="Montserrat" w:hAnsi="Montserrat"/>
        </w:rPr>
      </w:pPr>
      <w:r w:rsidRPr="00C40DD4">
        <w:rPr>
          <w:rFonts w:ascii="Montserrat" w:hAnsi="Montserrat"/>
          <w:b/>
          <w:sz w:val="28"/>
          <w:szCs w:val="28"/>
        </w:rPr>
        <w:t xml:space="preserve">El </w:t>
      </w:r>
      <w:r w:rsidR="00975BE9">
        <w:rPr>
          <w:rFonts w:ascii="Montserrat" w:hAnsi="Montserrat"/>
          <w:b/>
          <w:sz w:val="28"/>
          <w:szCs w:val="28"/>
        </w:rPr>
        <w:t>r</w:t>
      </w:r>
      <w:r w:rsidRPr="00C40DD4">
        <w:rPr>
          <w:rFonts w:ascii="Montserrat" w:hAnsi="Montserrat"/>
          <w:b/>
          <w:sz w:val="28"/>
          <w:szCs w:val="28"/>
        </w:rPr>
        <w:t xml:space="preserve">eto de </w:t>
      </w:r>
      <w:r w:rsidR="00975BE9">
        <w:rPr>
          <w:rFonts w:ascii="Montserrat" w:hAnsi="Montserrat"/>
          <w:b/>
          <w:sz w:val="28"/>
          <w:szCs w:val="28"/>
        </w:rPr>
        <w:t>h</w:t>
      </w:r>
      <w:r w:rsidRPr="00C40DD4">
        <w:rPr>
          <w:rFonts w:ascii="Montserrat" w:hAnsi="Montserrat"/>
          <w:b/>
          <w:sz w:val="28"/>
          <w:szCs w:val="28"/>
        </w:rPr>
        <w:t>oy:</w:t>
      </w:r>
    </w:p>
    <w:p w:rsidRPr="00C40DD4" w:rsidR="00577750" w:rsidP="009523ED" w:rsidRDefault="00577750" w14:paraId="32F40E73" w14:textId="77777777">
      <w:pPr>
        <w:spacing w:after="0" w:line="240" w:lineRule="auto"/>
        <w:jc w:val="both"/>
        <w:rPr>
          <w:rFonts w:ascii="Montserrat" w:hAnsi="Montserrat"/>
        </w:rPr>
      </w:pPr>
    </w:p>
    <w:p w:rsidR="00330D0F" w:rsidP="009523ED" w:rsidRDefault="007E562C" w14:paraId="3A826152" w14:textId="041595BE">
      <w:pPr>
        <w:spacing w:after="0" w:line="240" w:lineRule="auto"/>
        <w:jc w:val="both"/>
        <w:rPr>
          <w:rFonts w:ascii="Montserrat" w:hAnsi="Montserrat"/>
        </w:rPr>
      </w:pPr>
      <w:r w:rsidRPr="00C40DD4">
        <w:rPr>
          <w:rFonts w:ascii="Montserrat" w:hAnsi="Montserrat"/>
        </w:rPr>
        <w:t>Pide</w:t>
      </w:r>
      <w:r w:rsidRPr="00C40DD4" w:rsidR="00A75FF8">
        <w:rPr>
          <w:rFonts w:ascii="Montserrat" w:hAnsi="Montserrat"/>
        </w:rPr>
        <w:t xml:space="preserve"> </w:t>
      </w:r>
      <w:r w:rsidRPr="00C40DD4">
        <w:rPr>
          <w:rFonts w:ascii="Montserrat" w:hAnsi="Montserrat"/>
        </w:rPr>
        <w:t xml:space="preserve">a mamá o papá </w:t>
      </w:r>
      <w:r w:rsidRPr="00C40DD4" w:rsidR="005761B9">
        <w:rPr>
          <w:rFonts w:ascii="Montserrat" w:hAnsi="Montserrat"/>
        </w:rPr>
        <w:t xml:space="preserve">que </w:t>
      </w:r>
      <w:r w:rsidRPr="00C40DD4" w:rsidR="00754527">
        <w:rPr>
          <w:rFonts w:ascii="Montserrat" w:hAnsi="Montserrat"/>
        </w:rPr>
        <w:t xml:space="preserve">te ayuden a </w:t>
      </w:r>
      <w:r w:rsidRPr="00C40DD4" w:rsidR="001A3D86">
        <w:rPr>
          <w:rFonts w:ascii="Montserrat" w:hAnsi="Montserrat"/>
        </w:rPr>
        <w:t>elaborar un</w:t>
      </w:r>
      <w:r w:rsidRPr="00C40DD4" w:rsidR="00074DD2">
        <w:rPr>
          <w:rFonts w:ascii="Montserrat" w:hAnsi="Montserrat"/>
        </w:rPr>
        <w:t xml:space="preserve"> títere con materiales</w:t>
      </w:r>
      <w:r w:rsidRPr="00C40DD4" w:rsidR="00F50020">
        <w:rPr>
          <w:rFonts w:ascii="Montserrat" w:hAnsi="Montserrat"/>
        </w:rPr>
        <w:t xml:space="preserve"> reciclables </w:t>
      </w:r>
      <w:r w:rsidRPr="00C40DD4" w:rsidR="00074DD2">
        <w:rPr>
          <w:rFonts w:ascii="Montserrat" w:hAnsi="Montserrat"/>
        </w:rPr>
        <w:t>que tengas en casa, puede</w:t>
      </w:r>
      <w:r w:rsidRPr="00C40DD4" w:rsidR="00F50020">
        <w:rPr>
          <w:rFonts w:ascii="Montserrat" w:hAnsi="Montserrat"/>
        </w:rPr>
        <w:t>n</w:t>
      </w:r>
      <w:r w:rsidRPr="00C40DD4" w:rsidR="00074DD2">
        <w:rPr>
          <w:rFonts w:ascii="Montserrat" w:hAnsi="Montserrat"/>
        </w:rPr>
        <w:t xml:space="preserve"> </w:t>
      </w:r>
      <w:r w:rsidRPr="00C40DD4" w:rsidR="00F50020">
        <w:rPr>
          <w:rFonts w:ascii="Montserrat" w:hAnsi="Montserrat"/>
        </w:rPr>
        <w:t>investigar en Internet como hacerlo</w:t>
      </w:r>
      <w:r w:rsidRPr="00C40DD4" w:rsidR="001A3D86">
        <w:rPr>
          <w:rFonts w:ascii="Montserrat" w:hAnsi="Montserrat"/>
        </w:rPr>
        <w:t>,</w:t>
      </w:r>
      <w:r w:rsidRPr="00C40DD4" w:rsidR="006D6631">
        <w:rPr>
          <w:rFonts w:ascii="Montserrat" w:hAnsi="Montserrat"/>
        </w:rPr>
        <w:t xml:space="preserve"> ¿Cómo le darías vida?, ¿Cómo hablaría?, ¿Qué voz tendría?, ¿Qué diría? </w:t>
      </w:r>
      <w:r w:rsidRPr="00C40DD4" w:rsidR="00A8293A">
        <w:rPr>
          <w:rFonts w:ascii="Montserrat" w:hAnsi="Montserrat"/>
        </w:rPr>
        <w:t xml:space="preserve">seguramente </w:t>
      </w:r>
      <w:r w:rsidRPr="00C40DD4" w:rsidR="00754527">
        <w:rPr>
          <w:rFonts w:ascii="Montserrat" w:hAnsi="Montserrat"/>
        </w:rPr>
        <w:t xml:space="preserve">te </w:t>
      </w:r>
      <w:r w:rsidRPr="00C40DD4" w:rsidR="00036047">
        <w:rPr>
          <w:rFonts w:ascii="Montserrat" w:hAnsi="Montserrat"/>
        </w:rPr>
        <w:t>divertirás</w:t>
      </w:r>
      <w:r w:rsidRPr="00C40DD4" w:rsidR="00754527">
        <w:rPr>
          <w:rFonts w:ascii="Montserrat" w:hAnsi="Montserrat"/>
        </w:rPr>
        <w:t>.</w:t>
      </w:r>
    </w:p>
    <w:p w:rsidRPr="00C40DD4" w:rsidR="00C40DD4" w:rsidP="009523ED" w:rsidRDefault="00C40DD4" w14:paraId="4B1E4D20" w14:textId="77777777">
      <w:pPr>
        <w:spacing w:after="0" w:line="240" w:lineRule="auto"/>
        <w:jc w:val="both"/>
        <w:rPr>
          <w:rFonts w:ascii="Montserrat" w:hAnsi="Montserrat"/>
        </w:rPr>
      </w:pPr>
    </w:p>
    <w:p w:rsidRPr="00C40DD4" w:rsidR="00737228" w:rsidP="009523ED" w:rsidRDefault="00D15776" w14:paraId="7BC8F96A" w14:textId="1061E867">
      <w:pPr>
        <w:spacing w:after="0" w:line="240" w:lineRule="auto"/>
        <w:jc w:val="center"/>
        <w:rPr>
          <w:rFonts w:ascii="Montserrat" w:hAnsi="Montserrat"/>
          <w:b/>
          <w:bCs/>
          <w:sz w:val="24"/>
          <w:szCs w:val="24"/>
        </w:rPr>
      </w:pPr>
      <w:r w:rsidRPr="00C40DD4">
        <w:rPr>
          <w:rFonts w:ascii="Montserrat" w:hAnsi="Montserrat"/>
          <w:b/>
          <w:bCs/>
          <w:sz w:val="24"/>
          <w:szCs w:val="24"/>
        </w:rPr>
        <w:t>¡Buen trabajo!</w:t>
      </w:r>
    </w:p>
    <w:p w:rsidRPr="00C40DD4" w:rsidR="00534FD3" w:rsidP="009523ED" w:rsidRDefault="00534FD3" w14:paraId="031F925C" w14:textId="77777777">
      <w:pPr>
        <w:pBdr>
          <w:top w:val="nil"/>
          <w:left w:val="nil"/>
          <w:bottom w:val="nil"/>
          <w:right w:val="nil"/>
          <w:between w:val="nil"/>
        </w:pBdr>
        <w:spacing w:after="0" w:line="240" w:lineRule="auto"/>
        <w:jc w:val="center"/>
        <w:rPr>
          <w:rFonts w:ascii="Montserrat" w:hAnsi="Montserrat"/>
          <w:b/>
          <w:bCs/>
          <w:sz w:val="24"/>
          <w:szCs w:val="24"/>
        </w:rPr>
      </w:pPr>
    </w:p>
    <w:p w:rsidRPr="00C40DD4" w:rsidR="006D6631" w:rsidP="009523ED" w:rsidRDefault="00D15776" w14:paraId="30BE35A2" w14:textId="171D71A4">
      <w:pPr>
        <w:pBdr>
          <w:top w:val="nil"/>
          <w:left w:val="nil"/>
          <w:bottom w:val="nil"/>
          <w:right w:val="nil"/>
          <w:between w:val="nil"/>
        </w:pBdr>
        <w:spacing w:after="0" w:line="240" w:lineRule="auto"/>
        <w:jc w:val="center"/>
        <w:rPr>
          <w:rFonts w:ascii="Montserrat" w:hAnsi="Montserrat"/>
          <w:b/>
          <w:bCs/>
          <w:sz w:val="24"/>
          <w:szCs w:val="24"/>
        </w:rPr>
      </w:pPr>
      <w:r w:rsidRPr="00C40DD4">
        <w:rPr>
          <w:rFonts w:ascii="Montserrat" w:hAnsi="Montserrat"/>
          <w:b/>
          <w:bCs/>
          <w:sz w:val="24"/>
          <w:szCs w:val="24"/>
        </w:rPr>
        <w:t>Gracias por tu esfuerzo</w:t>
      </w:r>
      <w:r w:rsidRPr="00C40DD4" w:rsidR="00FB7B04">
        <w:rPr>
          <w:rFonts w:ascii="Montserrat" w:hAnsi="Montserrat"/>
          <w:b/>
          <w:bCs/>
          <w:sz w:val="24"/>
          <w:szCs w:val="24"/>
        </w:rPr>
        <w:t>.</w:t>
      </w:r>
    </w:p>
    <w:p w:rsidRPr="007B0B52" w:rsidR="003A3A10" w:rsidP="009523ED" w:rsidRDefault="003A3A10" w14:paraId="53EDD5E4" w14:textId="77777777">
      <w:pPr>
        <w:spacing w:after="0" w:line="240" w:lineRule="auto"/>
        <w:jc w:val="both"/>
        <w:rPr>
          <w:rFonts w:ascii="Montserrat" w:hAnsi="Montserrat"/>
          <w:bCs/>
          <w:szCs w:val="24"/>
        </w:rPr>
      </w:pPr>
    </w:p>
    <w:p w:rsidRPr="00C40DD4" w:rsidR="003A3A10" w:rsidP="009523ED" w:rsidRDefault="003A3A10" w14:paraId="66336883" w14:textId="77777777">
      <w:pPr>
        <w:spacing w:after="0" w:line="240" w:lineRule="auto"/>
        <w:jc w:val="both"/>
        <w:rPr>
          <w:rFonts w:ascii="Montserrat" w:hAnsi="Montserrat"/>
          <w:b/>
          <w:sz w:val="28"/>
          <w:szCs w:val="28"/>
        </w:rPr>
      </w:pPr>
      <w:r w:rsidRPr="00C40DD4">
        <w:rPr>
          <w:rFonts w:ascii="Montserrat" w:hAnsi="Montserrat"/>
          <w:b/>
          <w:sz w:val="28"/>
          <w:szCs w:val="28"/>
        </w:rPr>
        <w:t>Para saber más:</w:t>
      </w:r>
    </w:p>
    <w:p w:rsidRPr="00C40DD4" w:rsidR="003A3A10" w:rsidP="009523ED" w:rsidRDefault="003A3A10" w14:paraId="5D3D5DE1" w14:textId="1EB19C97">
      <w:pPr>
        <w:spacing w:after="0" w:line="240" w:lineRule="auto"/>
        <w:jc w:val="both"/>
        <w:rPr>
          <w:rFonts w:ascii="Montserrat" w:hAnsi="Montserrat"/>
          <w:bCs/>
        </w:rPr>
      </w:pPr>
      <w:r w:rsidRPr="00C40DD4">
        <w:rPr>
          <w:rFonts w:ascii="Montserrat" w:hAnsi="Montserrat"/>
          <w:bCs/>
        </w:rPr>
        <w:t>Lecturas</w:t>
      </w:r>
    </w:p>
    <w:p w:rsidR="00FB7B04" w:rsidP="009523ED" w:rsidRDefault="00FB7B04" w14:paraId="1ED11683" w14:textId="19378F0C">
      <w:pPr>
        <w:spacing w:after="0" w:line="240" w:lineRule="auto"/>
        <w:jc w:val="both"/>
        <w:rPr>
          <w:rFonts w:ascii="Montserrat" w:hAnsi="Montserrat"/>
          <w:bCs/>
        </w:rPr>
      </w:pPr>
    </w:p>
    <w:p w:rsidR="00C40DD4" w:rsidP="009523ED" w:rsidRDefault="00000000" w14:paraId="037772EA" w14:textId="1017EB17">
      <w:pPr>
        <w:spacing w:after="0" w:line="240" w:lineRule="auto"/>
        <w:jc w:val="both"/>
        <w:rPr>
          <w:rFonts w:ascii="Montserrat" w:hAnsi="Montserrat"/>
          <w:bCs/>
        </w:rPr>
      </w:pPr>
      <w:hyperlink w:history="1" r:id="rId17">
        <w:r w:rsidRPr="00A17631" w:rsidR="00C40DD4">
          <w:rPr>
            <w:rStyle w:val="Hipervnculo"/>
            <w:rFonts w:ascii="Montserrat" w:hAnsi="Montserrat"/>
            <w:bCs/>
          </w:rPr>
          <w:t>https://www.conaliteg.sep.gob.mx/</w:t>
        </w:r>
      </w:hyperlink>
    </w:p>
    <w:sectPr w:rsidR="00C40DD4" w:rsidSect="00036047">
      <w:footerReference w:type="default" r:id="rId18"/>
      <w:pgSz w:w="12240" w:h="15840" w:orient="portrait"/>
      <w:pgMar w:top="1701" w:right="1418" w:bottom="1701" w:left="1418" w:header="709" w:footer="709" w:gutter="0"/>
      <w:cols w:space="708"/>
      <w:docGrid w:linePitch="360"/>
      <w:headerReference w:type="default" r:id="R4ecc64c82e0e4ba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0F88" w:rsidP="00F43EA9" w:rsidRDefault="00140F88" w14:paraId="2193FBBB" w14:textId="77777777">
      <w:pPr>
        <w:spacing w:after="0" w:line="240" w:lineRule="auto"/>
      </w:pPr>
      <w:r>
        <w:separator/>
      </w:r>
    </w:p>
  </w:endnote>
  <w:endnote w:type="continuationSeparator" w:id="0">
    <w:p w:rsidR="00140F88" w:rsidP="00F43EA9" w:rsidRDefault="00140F88" w14:paraId="69F911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1650"/>
      <w:docPartObj>
        <w:docPartGallery w:val="Page Numbers (Bottom of Page)"/>
        <w:docPartUnique/>
      </w:docPartObj>
    </w:sdtPr>
    <w:sdtContent>
      <w:sdt>
        <w:sdtPr>
          <w:id w:val="-1769616900"/>
          <w:docPartObj>
            <w:docPartGallery w:val="Page Numbers (Top of Page)"/>
            <w:docPartUnique/>
          </w:docPartObj>
        </w:sdtPr>
        <w:sdtContent>
          <w:p w:rsidRPr="009A0CC0" w:rsidR="009A0CC0" w:rsidP="009A0CC0" w:rsidRDefault="009A0CC0" w14:paraId="44511A70" w14:textId="491CDE28">
            <w:pPr>
              <w:pStyle w:val="Piedepgina"/>
              <w:rPr>
                <w:sz w:val="18"/>
                <w:szCs w:val="18"/>
              </w:rPr>
            </w:pPr>
            <w:r w:rsidRPr="009A0CC0">
              <w:rPr>
                <w:rStyle w:val="contentpasted0"/>
                <w:rFonts w:ascii="Montserrat" w:hAnsi="Montserrat"/>
                <w:color w:val="000000"/>
                <w:sz w:val="18"/>
                <w:szCs w:val="18"/>
              </w:rPr>
              <w:t>*</w:t>
            </w:r>
            <w:r w:rsidRPr="009A0CC0">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 </w:t>
            </w:r>
          </w:p>
          <w:p w:rsidR="009A0CC0" w:rsidRDefault="009A0CC0" w14:paraId="1EBC8E0B" w14:textId="77777777">
            <w:pPr>
              <w:pStyle w:val="Piedepgina"/>
              <w:jc w:val="right"/>
            </w:pPr>
          </w:p>
          <w:p w:rsidR="00DE603B" w:rsidP="009A0CC0" w:rsidRDefault="009A0CC0" w14:paraId="0A80E258" w14:textId="5268077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0F88" w:rsidP="00F43EA9" w:rsidRDefault="00140F88" w14:paraId="7A9A71BB" w14:textId="77777777">
      <w:pPr>
        <w:spacing w:after="0" w:line="240" w:lineRule="auto"/>
      </w:pPr>
      <w:r>
        <w:separator/>
      </w:r>
    </w:p>
  </w:footnote>
  <w:footnote w:type="continuationSeparator" w:id="0">
    <w:p w:rsidR="00140F88" w:rsidP="00F43EA9" w:rsidRDefault="00140F88" w14:paraId="27CF1490"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C83BC88" w:rsidTr="5C83BC88" w14:paraId="5F19E0FD">
      <w:tc>
        <w:tcPr>
          <w:tcW w:w="3130" w:type="dxa"/>
          <w:tcMar/>
        </w:tcPr>
        <w:p w:rsidR="5C83BC88" w:rsidP="5C83BC88" w:rsidRDefault="5C83BC88" w14:paraId="4AA151E5" w14:textId="08A70A3B">
          <w:pPr>
            <w:pStyle w:val="Encabezado"/>
            <w:bidi w:val="0"/>
            <w:ind w:left="-115"/>
            <w:jc w:val="left"/>
          </w:pPr>
        </w:p>
      </w:tc>
      <w:tc>
        <w:tcPr>
          <w:tcW w:w="3130" w:type="dxa"/>
          <w:tcMar/>
        </w:tcPr>
        <w:p w:rsidR="5C83BC88" w:rsidP="5C83BC88" w:rsidRDefault="5C83BC88" w14:paraId="5B3314A4" w14:textId="4C6D3D2E">
          <w:pPr>
            <w:pStyle w:val="Encabezado"/>
            <w:bidi w:val="0"/>
            <w:jc w:val="center"/>
          </w:pPr>
        </w:p>
      </w:tc>
      <w:tc>
        <w:tcPr>
          <w:tcW w:w="3130" w:type="dxa"/>
          <w:tcMar/>
        </w:tcPr>
        <w:p w:rsidR="5C83BC88" w:rsidP="5C83BC88" w:rsidRDefault="5C83BC88" w14:paraId="381A8CFB" w14:textId="05AED16A">
          <w:pPr>
            <w:pStyle w:val="Encabezado"/>
            <w:bidi w:val="0"/>
            <w:ind w:right="-115"/>
            <w:jc w:val="right"/>
          </w:pPr>
        </w:p>
      </w:tc>
    </w:tr>
  </w:tbl>
  <w:p w:rsidR="5C83BC88" w:rsidP="5C83BC88" w:rsidRDefault="5C83BC88" w14:paraId="1DBA8F6F" w14:textId="320D5E0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A0B"/>
    <w:multiLevelType w:val="hybridMultilevel"/>
    <w:tmpl w:val="7B088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7024AB"/>
    <w:multiLevelType w:val="hybridMultilevel"/>
    <w:tmpl w:val="CF70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5C42BC9"/>
    <w:multiLevelType w:val="hybridMultilevel"/>
    <w:tmpl w:val="DFA0B3E8"/>
    <w:lvl w:ilvl="0" w:tplc="9070AF7E">
      <w:start w:val="1"/>
      <w:numFmt w:val="bullet"/>
      <w:lvlText w:val="●"/>
      <w:lvlJc w:val="left"/>
      <w:pPr>
        <w:ind w:left="720" w:hanging="360"/>
      </w:pPr>
      <w:rPr>
        <w:rFonts w:ascii="Noto Sans Symbols" w:hAnsi="Noto Sans Symbols" w:eastAsia="Noto Sans Symbols" w:cs="Noto Sans Symbols"/>
      </w:rPr>
    </w:lvl>
    <w:lvl w:ilvl="1" w:tplc="1F80EA48">
      <w:start w:val="1"/>
      <w:numFmt w:val="bullet"/>
      <w:lvlText w:val="o"/>
      <w:lvlJc w:val="left"/>
      <w:pPr>
        <w:ind w:left="1440" w:hanging="360"/>
      </w:pPr>
      <w:rPr>
        <w:rFonts w:ascii="Courier New" w:hAnsi="Courier New" w:eastAsia="Courier New" w:cs="Courier New"/>
      </w:rPr>
    </w:lvl>
    <w:lvl w:ilvl="2" w:tplc="68447788">
      <w:start w:val="1"/>
      <w:numFmt w:val="bullet"/>
      <w:lvlText w:val="▪"/>
      <w:lvlJc w:val="left"/>
      <w:pPr>
        <w:ind w:left="2160" w:hanging="360"/>
      </w:pPr>
      <w:rPr>
        <w:rFonts w:ascii="Noto Sans Symbols" w:hAnsi="Noto Sans Symbols" w:eastAsia="Noto Sans Symbols" w:cs="Noto Sans Symbols"/>
      </w:rPr>
    </w:lvl>
    <w:lvl w:ilvl="3" w:tplc="34D2C140">
      <w:start w:val="1"/>
      <w:numFmt w:val="bullet"/>
      <w:lvlText w:val="●"/>
      <w:lvlJc w:val="left"/>
      <w:pPr>
        <w:ind w:left="2880" w:hanging="360"/>
      </w:pPr>
      <w:rPr>
        <w:rFonts w:ascii="Noto Sans Symbols" w:hAnsi="Noto Sans Symbols" w:eastAsia="Noto Sans Symbols" w:cs="Noto Sans Symbols"/>
      </w:rPr>
    </w:lvl>
    <w:lvl w:ilvl="4" w:tplc="248C9444">
      <w:start w:val="1"/>
      <w:numFmt w:val="bullet"/>
      <w:lvlText w:val="o"/>
      <w:lvlJc w:val="left"/>
      <w:pPr>
        <w:ind w:left="3600" w:hanging="360"/>
      </w:pPr>
      <w:rPr>
        <w:rFonts w:ascii="Courier New" w:hAnsi="Courier New" w:eastAsia="Courier New" w:cs="Courier New"/>
      </w:rPr>
    </w:lvl>
    <w:lvl w:ilvl="5" w:tplc="65781986">
      <w:start w:val="1"/>
      <w:numFmt w:val="bullet"/>
      <w:lvlText w:val="▪"/>
      <w:lvlJc w:val="left"/>
      <w:pPr>
        <w:ind w:left="4320" w:hanging="360"/>
      </w:pPr>
      <w:rPr>
        <w:rFonts w:ascii="Noto Sans Symbols" w:hAnsi="Noto Sans Symbols" w:eastAsia="Noto Sans Symbols" w:cs="Noto Sans Symbols"/>
      </w:rPr>
    </w:lvl>
    <w:lvl w:ilvl="6" w:tplc="8690E80C">
      <w:start w:val="1"/>
      <w:numFmt w:val="bullet"/>
      <w:lvlText w:val="●"/>
      <w:lvlJc w:val="left"/>
      <w:pPr>
        <w:ind w:left="5040" w:hanging="360"/>
      </w:pPr>
      <w:rPr>
        <w:rFonts w:ascii="Noto Sans Symbols" w:hAnsi="Noto Sans Symbols" w:eastAsia="Noto Sans Symbols" w:cs="Noto Sans Symbols"/>
      </w:rPr>
    </w:lvl>
    <w:lvl w:ilvl="7" w:tplc="C7F23B60">
      <w:start w:val="1"/>
      <w:numFmt w:val="bullet"/>
      <w:lvlText w:val="o"/>
      <w:lvlJc w:val="left"/>
      <w:pPr>
        <w:ind w:left="5760" w:hanging="360"/>
      </w:pPr>
      <w:rPr>
        <w:rFonts w:ascii="Courier New" w:hAnsi="Courier New" w:eastAsia="Courier New" w:cs="Courier New"/>
      </w:rPr>
    </w:lvl>
    <w:lvl w:ilvl="8" w:tplc="5F5CC146">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073603"/>
    <w:multiLevelType w:val="hybridMultilevel"/>
    <w:tmpl w:val="A1FE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D47143"/>
    <w:multiLevelType w:val="hybridMultilevel"/>
    <w:tmpl w:val="AC409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63152BE"/>
    <w:multiLevelType w:val="hybridMultilevel"/>
    <w:tmpl w:val="FA24EC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930034"/>
    <w:multiLevelType w:val="hybridMultilevel"/>
    <w:tmpl w:val="A114ED4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062B8"/>
    <w:multiLevelType w:val="hybridMultilevel"/>
    <w:tmpl w:val="0C985E20"/>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395D58BA"/>
    <w:multiLevelType w:val="hybridMultilevel"/>
    <w:tmpl w:val="2DFC60C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3" w15:restartNumberingAfterBreak="0">
    <w:nsid w:val="3AFD2D92"/>
    <w:multiLevelType w:val="hybridMultilevel"/>
    <w:tmpl w:val="F132BA6C"/>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4" w15:restartNumberingAfterBreak="0">
    <w:nsid w:val="3BF31651"/>
    <w:multiLevelType w:val="hybridMultilevel"/>
    <w:tmpl w:val="BD2CB5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3CB11043"/>
    <w:multiLevelType w:val="hybridMultilevel"/>
    <w:tmpl w:val="18AA96B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6"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B8011C"/>
    <w:multiLevelType w:val="hybridMultilevel"/>
    <w:tmpl w:val="8620E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22F3984"/>
    <w:multiLevelType w:val="hybridMultilevel"/>
    <w:tmpl w:val="8EC20F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3F13130"/>
    <w:multiLevelType w:val="hybridMultilevel"/>
    <w:tmpl w:val="9BC0995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4411786F"/>
    <w:multiLevelType w:val="hybridMultilevel"/>
    <w:tmpl w:val="F404C5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4A526D9"/>
    <w:multiLevelType w:val="hybridMultilevel"/>
    <w:tmpl w:val="12F8F1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4BF1232"/>
    <w:multiLevelType w:val="hybridMultilevel"/>
    <w:tmpl w:val="6F8AA4B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4"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A10C1"/>
    <w:multiLevelType w:val="hybridMultilevel"/>
    <w:tmpl w:val="E26027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7"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4E80514D"/>
    <w:multiLevelType w:val="hybridMultilevel"/>
    <w:tmpl w:val="86B073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F732522"/>
    <w:multiLevelType w:val="hybridMultilevel"/>
    <w:tmpl w:val="AA447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21E00C0"/>
    <w:multiLevelType w:val="hybridMultilevel"/>
    <w:tmpl w:val="051C65D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1" w15:restartNumberingAfterBreak="0">
    <w:nsid w:val="56DE5400"/>
    <w:multiLevelType w:val="hybridMultilevel"/>
    <w:tmpl w:val="8A5C6AD0"/>
    <w:lvl w:ilvl="0" w:tplc="080A0001">
      <w:start w:val="1"/>
      <w:numFmt w:val="bullet"/>
      <w:lvlText w:val=""/>
      <w:lvlJc w:val="left"/>
      <w:pPr>
        <w:ind w:left="4320" w:hanging="360"/>
      </w:pPr>
      <w:rPr>
        <w:rFonts w:hint="default" w:ascii="Symbol" w:hAnsi="Symbol"/>
      </w:rPr>
    </w:lvl>
    <w:lvl w:ilvl="1" w:tplc="080A0003" w:tentative="1">
      <w:start w:val="1"/>
      <w:numFmt w:val="bullet"/>
      <w:lvlText w:val="o"/>
      <w:lvlJc w:val="left"/>
      <w:pPr>
        <w:ind w:left="5040" w:hanging="360"/>
      </w:pPr>
      <w:rPr>
        <w:rFonts w:hint="default" w:ascii="Courier New" w:hAnsi="Courier New" w:cs="Courier New"/>
      </w:rPr>
    </w:lvl>
    <w:lvl w:ilvl="2" w:tplc="080A0005" w:tentative="1">
      <w:start w:val="1"/>
      <w:numFmt w:val="bullet"/>
      <w:lvlText w:val=""/>
      <w:lvlJc w:val="left"/>
      <w:pPr>
        <w:ind w:left="5760" w:hanging="360"/>
      </w:pPr>
      <w:rPr>
        <w:rFonts w:hint="default" w:ascii="Wingdings" w:hAnsi="Wingdings"/>
      </w:rPr>
    </w:lvl>
    <w:lvl w:ilvl="3" w:tplc="080A0001" w:tentative="1">
      <w:start w:val="1"/>
      <w:numFmt w:val="bullet"/>
      <w:lvlText w:val=""/>
      <w:lvlJc w:val="left"/>
      <w:pPr>
        <w:ind w:left="6480" w:hanging="360"/>
      </w:pPr>
      <w:rPr>
        <w:rFonts w:hint="default" w:ascii="Symbol" w:hAnsi="Symbol"/>
      </w:rPr>
    </w:lvl>
    <w:lvl w:ilvl="4" w:tplc="080A0003" w:tentative="1">
      <w:start w:val="1"/>
      <w:numFmt w:val="bullet"/>
      <w:lvlText w:val="o"/>
      <w:lvlJc w:val="left"/>
      <w:pPr>
        <w:ind w:left="7200" w:hanging="360"/>
      </w:pPr>
      <w:rPr>
        <w:rFonts w:hint="default" w:ascii="Courier New" w:hAnsi="Courier New" w:cs="Courier New"/>
      </w:rPr>
    </w:lvl>
    <w:lvl w:ilvl="5" w:tplc="080A0005" w:tentative="1">
      <w:start w:val="1"/>
      <w:numFmt w:val="bullet"/>
      <w:lvlText w:val=""/>
      <w:lvlJc w:val="left"/>
      <w:pPr>
        <w:ind w:left="7920" w:hanging="360"/>
      </w:pPr>
      <w:rPr>
        <w:rFonts w:hint="default" w:ascii="Wingdings" w:hAnsi="Wingdings"/>
      </w:rPr>
    </w:lvl>
    <w:lvl w:ilvl="6" w:tplc="080A0001" w:tentative="1">
      <w:start w:val="1"/>
      <w:numFmt w:val="bullet"/>
      <w:lvlText w:val=""/>
      <w:lvlJc w:val="left"/>
      <w:pPr>
        <w:ind w:left="8640" w:hanging="360"/>
      </w:pPr>
      <w:rPr>
        <w:rFonts w:hint="default" w:ascii="Symbol" w:hAnsi="Symbol"/>
      </w:rPr>
    </w:lvl>
    <w:lvl w:ilvl="7" w:tplc="080A0003" w:tentative="1">
      <w:start w:val="1"/>
      <w:numFmt w:val="bullet"/>
      <w:lvlText w:val="o"/>
      <w:lvlJc w:val="left"/>
      <w:pPr>
        <w:ind w:left="9360" w:hanging="360"/>
      </w:pPr>
      <w:rPr>
        <w:rFonts w:hint="default" w:ascii="Courier New" w:hAnsi="Courier New" w:cs="Courier New"/>
      </w:rPr>
    </w:lvl>
    <w:lvl w:ilvl="8" w:tplc="080A0005" w:tentative="1">
      <w:start w:val="1"/>
      <w:numFmt w:val="bullet"/>
      <w:lvlText w:val=""/>
      <w:lvlJc w:val="left"/>
      <w:pPr>
        <w:ind w:left="10080" w:hanging="360"/>
      </w:pPr>
      <w:rPr>
        <w:rFonts w:hint="default" w:ascii="Wingdings" w:hAnsi="Wingdings"/>
      </w:rPr>
    </w:lvl>
  </w:abstractNum>
  <w:abstractNum w:abstractNumId="32" w15:restartNumberingAfterBreak="0">
    <w:nsid w:val="5B9C4BBF"/>
    <w:multiLevelType w:val="hybridMultilevel"/>
    <w:tmpl w:val="4A76E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C9C1FB8"/>
    <w:multiLevelType w:val="hybridMultilevel"/>
    <w:tmpl w:val="0CBC0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F8134BA"/>
    <w:multiLevelType w:val="hybridMultilevel"/>
    <w:tmpl w:val="E0B085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1484C82"/>
    <w:multiLevelType w:val="hybridMultilevel"/>
    <w:tmpl w:val="365C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0B3BC8"/>
    <w:multiLevelType w:val="hybridMultilevel"/>
    <w:tmpl w:val="6AD038F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9" w15:restartNumberingAfterBreak="0">
    <w:nsid w:val="67590BF4"/>
    <w:multiLevelType w:val="hybridMultilevel"/>
    <w:tmpl w:val="6442A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7932CCC"/>
    <w:multiLevelType w:val="hybridMultilevel"/>
    <w:tmpl w:val="750A9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8D86E5C"/>
    <w:multiLevelType w:val="hybridMultilevel"/>
    <w:tmpl w:val="FFA8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C05DCA"/>
    <w:multiLevelType w:val="hybridMultilevel"/>
    <w:tmpl w:val="B542329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D6261"/>
    <w:multiLevelType w:val="hybridMultilevel"/>
    <w:tmpl w:val="C1183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063475B"/>
    <w:multiLevelType w:val="hybridMultilevel"/>
    <w:tmpl w:val="6FAE0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8BD4300"/>
    <w:multiLevelType w:val="hybridMultilevel"/>
    <w:tmpl w:val="2F543A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A90FC4"/>
    <w:multiLevelType w:val="hybridMultilevel"/>
    <w:tmpl w:val="EA987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123381727">
    <w:abstractNumId w:val="19"/>
  </w:num>
  <w:num w:numId="2" w16cid:durableId="1603949172">
    <w:abstractNumId w:val="47"/>
  </w:num>
  <w:num w:numId="3" w16cid:durableId="830870368">
    <w:abstractNumId w:val="5"/>
  </w:num>
  <w:num w:numId="4" w16cid:durableId="1634168302">
    <w:abstractNumId w:val="21"/>
  </w:num>
  <w:num w:numId="5" w16cid:durableId="394554208">
    <w:abstractNumId w:val="32"/>
  </w:num>
  <w:num w:numId="6" w16cid:durableId="728697604">
    <w:abstractNumId w:val="41"/>
  </w:num>
  <w:num w:numId="7" w16cid:durableId="1029111892">
    <w:abstractNumId w:val="3"/>
  </w:num>
  <w:num w:numId="8" w16cid:durableId="1902785135">
    <w:abstractNumId w:val="37"/>
  </w:num>
  <w:num w:numId="9" w16cid:durableId="1576011542">
    <w:abstractNumId w:val="43"/>
  </w:num>
  <w:num w:numId="10" w16cid:durableId="1688482209">
    <w:abstractNumId w:val="10"/>
  </w:num>
  <w:num w:numId="11" w16cid:durableId="1672830154">
    <w:abstractNumId w:val="4"/>
  </w:num>
  <w:num w:numId="12" w16cid:durableId="1414814240">
    <w:abstractNumId w:val="16"/>
  </w:num>
  <w:num w:numId="13" w16cid:durableId="1788619871">
    <w:abstractNumId w:val="27"/>
  </w:num>
  <w:num w:numId="14" w16cid:durableId="1678995323">
    <w:abstractNumId w:val="45"/>
  </w:num>
  <w:num w:numId="15" w16cid:durableId="287322485">
    <w:abstractNumId w:val="14"/>
  </w:num>
  <w:num w:numId="16" w16cid:durableId="360010516">
    <w:abstractNumId w:val="35"/>
  </w:num>
  <w:num w:numId="17" w16cid:durableId="1418214288">
    <w:abstractNumId w:val="26"/>
  </w:num>
  <w:num w:numId="18" w16cid:durableId="288246046">
    <w:abstractNumId w:val="28"/>
  </w:num>
  <w:num w:numId="19" w16cid:durableId="1580407282">
    <w:abstractNumId w:val="11"/>
  </w:num>
  <w:num w:numId="20" w16cid:durableId="1573739362">
    <w:abstractNumId w:val="22"/>
  </w:num>
  <w:num w:numId="21" w16cid:durableId="262156531">
    <w:abstractNumId w:val="34"/>
  </w:num>
  <w:num w:numId="22" w16cid:durableId="1629504480">
    <w:abstractNumId w:val="17"/>
  </w:num>
  <w:num w:numId="23" w16cid:durableId="757943583">
    <w:abstractNumId w:val="44"/>
  </w:num>
  <w:num w:numId="24" w16cid:durableId="318311484">
    <w:abstractNumId w:val="39"/>
  </w:num>
  <w:num w:numId="25" w16cid:durableId="140855247">
    <w:abstractNumId w:val="2"/>
  </w:num>
  <w:num w:numId="26" w16cid:durableId="292294145">
    <w:abstractNumId w:val="29"/>
  </w:num>
  <w:num w:numId="27" w16cid:durableId="766195329">
    <w:abstractNumId w:val="20"/>
  </w:num>
  <w:num w:numId="28" w16cid:durableId="2085294083">
    <w:abstractNumId w:val="8"/>
  </w:num>
  <w:num w:numId="29" w16cid:durableId="1403064731">
    <w:abstractNumId w:val="33"/>
  </w:num>
  <w:num w:numId="30" w16cid:durableId="2022004096">
    <w:abstractNumId w:val="24"/>
  </w:num>
  <w:num w:numId="31" w16cid:durableId="2118135805">
    <w:abstractNumId w:val="1"/>
  </w:num>
  <w:num w:numId="32" w16cid:durableId="1086076896">
    <w:abstractNumId w:val="18"/>
  </w:num>
  <w:num w:numId="33" w16cid:durableId="1789465799">
    <w:abstractNumId w:val="9"/>
  </w:num>
  <w:num w:numId="34" w16cid:durableId="351343098">
    <w:abstractNumId w:val="40"/>
  </w:num>
  <w:num w:numId="35" w16cid:durableId="451871098">
    <w:abstractNumId w:val="25"/>
  </w:num>
  <w:num w:numId="36" w16cid:durableId="1788700833">
    <w:abstractNumId w:val="31"/>
  </w:num>
  <w:num w:numId="37" w16cid:durableId="562445762">
    <w:abstractNumId w:val="48"/>
  </w:num>
  <w:num w:numId="38" w16cid:durableId="28728714">
    <w:abstractNumId w:val="30"/>
  </w:num>
  <w:num w:numId="39" w16cid:durableId="1669165986">
    <w:abstractNumId w:val="6"/>
  </w:num>
  <w:num w:numId="40" w16cid:durableId="1429959924">
    <w:abstractNumId w:val="13"/>
  </w:num>
  <w:num w:numId="41" w16cid:durableId="1481650161">
    <w:abstractNumId w:val="38"/>
  </w:num>
  <w:num w:numId="42" w16cid:durableId="2048721112">
    <w:abstractNumId w:val="23"/>
  </w:num>
  <w:num w:numId="43" w16cid:durableId="1672756891">
    <w:abstractNumId w:val="12"/>
  </w:num>
  <w:num w:numId="44" w16cid:durableId="1583484890">
    <w:abstractNumId w:val="15"/>
  </w:num>
  <w:num w:numId="45" w16cid:durableId="1580824058">
    <w:abstractNumId w:val="46"/>
  </w:num>
  <w:num w:numId="46" w16cid:durableId="436095185">
    <w:abstractNumId w:val="42"/>
  </w:num>
  <w:num w:numId="47" w16cid:durableId="123281059">
    <w:abstractNumId w:val="0"/>
  </w:num>
  <w:num w:numId="48" w16cid:durableId="2139255674">
    <w:abstractNumId w:val="7"/>
  </w:num>
  <w:num w:numId="49" w16cid:durableId="79699749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351"/>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3AD5"/>
    <w:rsid w:val="00034879"/>
    <w:rsid w:val="00035A89"/>
    <w:rsid w:val="00035AAC"/>
    <w:rsid w:val="00036047"/>
    <w:rsid w:val="000362A8"/>
    <w:rsid w:val="00036E68"/>
    <w:rsid w:val="00037369"/>
    <w:rsid w:val="00037CA8"/>
    <w:rsid w:val="00037F7C"/>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31C6"/>
    <w:rsid w:val="00073374"/>
    <w:rsid w:val="000739BB"/>
    <w:rsid w:val="00074DD2"/>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6F14"/>
    <w:rsid w:val="000A7998"/>
    <w:rsid w:val="000B0D17"/>
    <w:rsid w:val="000B1612"/>
    <w:rsid w:val="000B1E45"/>
    <w:rsid w:val="000B2D70"/>
    <w:rsid w:val="000B3F3C"/>
    <w:rsid w:val="000B51E8"/>
    <w:rsid w:val="000B733C"/>
    <w:rsid w:val="000C303D"/>
    <w:rsid w:val="000C4B10"/>
    <w:rsid w:val="000C4C45"/>
    <w:rsid w:val="000C4D30"/>
    <w:rsid w:val="000C70ED"/>
    <w:rsid w:val="000C78C6"/>
    <w:rsid w:val="000C791D"/>
    <w:rsid w:val="000D19CD"/>
    <w:rsid w:val="000D27FD"/>
    <w:rsid w:val="000D2930"/>
    <w:rsid w:val="000D4208"/>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54B"/>
    <w:rsid w:val="00106416"/>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319E0"/>
    <w:rsid w:val="00135AB2"/>
    <w:rsid w:val="0013665D"/>
    <w:rsid w:val="0013707E"/>
    <w:rsid w:val="00140F88"/>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75EFE"/>
    <w:rsid w:val="001805D0"/>
    <w:rsid w:val="00181BD5"/>
    <w:rsid w:val="001826E3"/>
    <w:rsid w:val="00182709"/>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4D04"/>
    <w:rsid w:val="001B6BC7"/>
    <w:rsid w:val="001C0E6A"/>
    <w:rsid w:val="001C11EB"/>
    <w:rsid w:val="001C3180"/>
    <w:rsid w:val="001C3340"/>
    <w:rsid w:val="001C3679"/>
    <w:rsid w:val="001C388D"/>
    <w:rsid w:val="001C6BD5"/>
    <w:rsid w:val="001D0174"/>
    <w:rsid w:val="001D109C"/>
    <w:rsid w:val="001D20CA"/>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CEF"/>
    <w:rsid w:val="00203DE9"/>
    <w:rsid w:val="00204259"/>
    <w:rsid w:val="0020494F"/>
    <w:rsid w:val="00204B58"/>
    <w:rsid w:val="00204FA7"/>
    <w:rsid w:val="00205548"/>
    <w:rsid w:val="00205B0C"/>
    <w:rsid w:val="00210704"/>
    <w:rsid w:val="002108D6"/>
    <w:rsid w:val="00211193"/>
    <w:rsid w:val="0021188E"/>
    <w:rsid w:val="00214C21"/>
    <w:rsid w:val="002163D5"/>
    <w:rsid w:val="00217F1A"/>
    <w:rsid w:val="0022162F"/>
    <w:rsid w:val="00221E36"/>
    <w:rsid w:val="002221C2"/>
    <w:rsid w:val="00222482"/>
    <w:rsid w:val="00224631"/>
    <w:rsid w:val="00224E46"/>
    <w:rsid w:val="002272FE"/>
    <w:rsid w:val="00230130"/>
    <w:rsid w:val="00230612"/>
    <w:rsid w:val="00230A9D"/>
    <w:rsid w:val="0023162B"/>
    <w:rsid w:val="00232EFE"/>
    <w:rsid w:val="00234ACF"/>
    <w:rsid w:val="00234C94"/>
    <w:rsid w:val="00234E06"/>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577FB"/>
    <w:rsid w:val="0026092F"/>
    <w:rsid w:val="00261A9E"/>
    <w:rsid w:val="00261BCC"/>
    <w:rsid w:val="0026309B"/>
    <w:rsid w:val="00264716"/>
    <w:rsid w:val="00265B4C"/>
    <w:rsid w:val="002705EE"/>
    <w:rsid w:val="002739E6"/>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FDD"/>
    <w:rsid w:val="002924B6"/>
    <w:rsid w:val="0029289D"/>
    <w:rsid w:val="002928CA"/>
    <w:rsid w:val="00294296"/>
    <w:rsid w:val="00294ED2"/>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B6C86"/>
    <w:rsid w:val="002C14AF"/>
    <w:rsid w:val="002C182B"/>
    <w:rsid w:val="002C25CF"/>
    <w:rsid w:val="002C4CE5"/>
    <w:rsid w:val="002C4DE7"/>
    <w:rsid w:val="002C5857"/>
    <w:rsid w:val="002C5897"/>
    <w:rsid w:val="002C68AA"/>
    <w:rsid w:val="002C7315"/>
    <w:rsid w:val="002C77B8"/>
    <w:rsid w:val="002D1820"/>
    <w:rsid w:val="002D4AF1"/>
    <w:rsid w:val="002D4BF7"/>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3CF7"/>
    <w:rsid w:val="002F5C0A"/>
    <w:rsid w:val="002F62C1"/>
    <w:rsid w:val="002F757C"/>
    <w:rsid w:val="003013A1"/>
    <w:rsid w:val="00301BB6"/>
    <w:rsid w:val="00303648"/>
    <w:rsid w:val="00306C80"/>
    <w:rsid w:val="00307134"/>
    <w:rsid w:val="003119D7"/>
    <w:rsid w:val="00311FAF"/>
    <w:rsid w:val="003129C6"/>
    <w:rsid w:val="003136E0"/>
    <w:rsid w:val="00314AFD"/>
    <w:rsid w:val="003175D1"/>
    <w:rsid w:val="00320175"/>
    <w:rsid w:val="00321016"/>
    <w:rsid w:val="003219CF"/>
    <w:rsid w:val="003223A0"/>
    <w:rsid w:val="003228E4"/>
    <w:rsid w:val="00322C68"/>
    <w:rsid w:val="00325BAD"/>
    <w:rsid w:val="003272E9"/>
    <w:rsid w:val="00330D0F"/>
    <w:rsid w:val="003343AA"/>
    <w:rsid w:val="00335C27"/>
    <w:rsid w:val="00336F74"/>
    <w:rsid w:val="00341284"/>
    <w:rsid w:val="00341A48"/>
    <w:rsid w:val="00342F14"/>
    <w:rsid w:val="003431CA"/>
    <w:rsid w:val="00344C37"/>
    <w:rsid w:val="003471E5"/>
    <w:rsid w:val="00347832"/>
    <w:rsid w:val="00355C44"/>
    <w:rsid w:val="00357262"/>
    <w:rsid w:val="00360D97"/>
    <w:rsid w:val="003612D2"/>
    <w:rsid w:val="00361F04"/>
    <w:rsid w:val="0036218E"/>
    <w:rsid w:val="003628A8"/>
    <w:rsid w:val="0036349C"/>
    <w:rsid w:val="003634B1"/>
    <w:rsid w:val="00363F3B"/>
    <w:rsid w:val="0036538F"/>
    <w:rsid w:val="00365E43"/>
    <w:rsid w:val="0036630C"/>
    <w:rsid w:val="00367DA6"/>
    <w:rsid w:val="0037066D"/>
    <w:rsid w:val="00370D35"/>
    <w:rsid w:val="00371150"/>
    <w:rsid w:val="00372BC8"/>
    <w:rsid w:val="00372D33"/>
    <w:rsid w:val="00373ED2"/>
    <w:rsid w:val="003740AE"/>
    <w:rsid w:val="00376489"/>
    <w:rsid w:val="00376F49"/>
    <w:rsid w:val="003777B8"/>
    <w:rsid w:val="00380858"/>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D5BAA"/>
    <w:rsid w:val="003E0E32"/>
    <w:rsid w:val="003E191F"/>
    <w:rsid w:val="003E2925"/>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31319"/>
    <w:rsid w:val="00435D4B"/>
    <w:rsid w:val="00436CCC"/>
    <w:rsid w:val="0044111F"/>
    <w:rsid w:val="00444774"/>
    <w:rsid w:val="0044542C"/>
    <w:rsid w:val="00446812"/>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A74"/>
    <w:rsid w:val="00467DE7"/>
    <w:rsid w:val="00470847"/>
    <w:rsid w:val="00471AA6"/>
    <w:rsid w:val="00472D14"/>
    <w:rsid w:val="0047333D"/>
    <w:rsid w:val="004736AA"/>
    <w:rsid w:val="00474919"/>
    <w:rsid w:val="0047541C"/>
    <w:rsid w:val="004754CA"/>
    <w:rsid w:val="004758E3"/>
    <w:rsid w:val="00475CAF"/>
    <w:rsid w:val="00477083"/>
    <w:rsid w:val="0047743E"/>
    <w:rsid w:val="0047786E"/>
    <w:rsid w:val="00480089"/>
    <w:rsid w:val="0048473D"/>
    <w:rsid w:val="00486BD2"/>
    <w:rsid w:val="00486E82"/>
    <w:rsid w:val="00487B37"/>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D7C2E"/>
    <w:rsid w:val="004E1519"/>
    <w:rsid w:val="004E19DF"/>
    <w:rsid w:val="004E288D"/>
    <w:rsid w:val="004E489B"/>
    <w:rsid w:val="004F077C"/>
    <w:rsid w:val="004F205D"/>
    <w:rsid w:val="004F22E9"/>
    <w:rsid w:val="004F2CE8"/>
    <w:rsid w:val="004F320D"/>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6BD"/>
    <w:rsid w:val="00541226"/>
    <w:rsid w:val="00541DAD"/>
    <w:rsid w:val="00542834"/>
    <w:rsid w:val="00543ECA"/>
    <w:rsid w:val="005449E3"/>
    <w:rsid w:val="005473F4"/>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28CA"/>
    <w:rsid w:val="005B39D9"/>
    <w:rsid w:val="005B413A"/>
    <w:rsid w:val="005B4F12"/>
    <w:rsid w:val="005B594E"/>
    <w:rsid w:val="005B6619"/>
    <w:rsid w:val="005B7468"/>
    <w:rsid w:val="005B7699"/>
    <w:rsid w:val="005B7841"/>
    <w:rsid w:val="005C0B95"/>
    <w:rsid w:val="005C1BE4"/>
    <w:rsid w:val="005C1CC3"/>
    <w:rsid w:val="005C2FF3"/>
    <w:rsid w:val="005C3344"/>
    <w:rsid w:val="005C360F"/>
    <w:rsid w:val="005C3874"/>
    <w:rsid w:val="005C52EE"/>
    <w:rsid w:val="005C6845"/>
    <w:rsid w:val="005C7C67"/>
    <w:rsid w:val="005D24DF"/>
    <w:rsid w:val="005D3629"/>
    <w:rsid w:val="005D3ED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11BD"/>
    <w:rsid w:val="00631FF2"/>
    <w:rsid w:val="006326AD"/>
    <w:rsid w:val="0063327C"/>
    <w:rsid w:val="00634B06"/>
    <w:rsid w:val="00635ECE"/>
    <w:rsid w:val="00637493"/>
    <w:rsid w:val="0064305D"/>
    <w:rsid w:val="00644B48"/>
    <w:rsid w:val="00646F60"/>
    <w:rsid w:val="00647A59"/>
    <w:rsid w:val="00647A75"/>
    <w:rsid w:val="00652C0E"/>
    <w:rsid w:val="006531A5"/>
    <w:rsid w:val="00654482"/>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0EAF"/>
    <w:rsid w:val="006D3D30"/>
    <w:rsid w:val="006D6631"/>
    <w:rsid w:val="006D6E72"/>
    <w:rsid w:val="006D6EE0"/>
    <w:rsid w:val="006D7114"/>
    <w:rsid w:val="006D7672"/>
    <w:rsid w:val="006E1E73"/>
    <w:rsid w:val="006E3AD3"/>
    <w:rsid w:val="006E4299"/>
    <w:rsid w:val="006E452F"/>
    <w:rsid w:val="006E48BE"/>
    <w:rsid w:val="006E4936"/>
    <w:rsid w:val="006E520A"/>
    <w:rsid w:val="006E527C"/>
    <w:rsid w:val="006E541D"/>
    <w:rsid w:val="006E7218"/>
    <w:rsid w:val="006E751D"/>
    <w:rsid w:val="006F1A6A"/>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D89"/>
    <w:rsid w:val="00730C14"/>
    <w:rsid w:val="00732DE4"/>
    <w:rsid w:val="00733C72"/>
    <w:rsid w:val="00733DED"/>
    <w:rsid w:val="00734967"/>
    <w:rsid w:val="007364B0"/>
    <w:rsid w:val="00737228"/>
    <w:rsid w:val="00740E1C"/>
    <w:rsid w:val="0074227A"/>
    <w:rsid w:val="00742DC8"/>
    <w:rsid w:val="007442D4"/>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5B80"/>
    <w:rsid w:val="00796DD9"/>
    <w:rsid w:val="007A0489"/>
    <w:rsid w:val="007A1E90"/>
    <w:rsid w:val="007A3636"/>
    <w:rsid w:val="007A5049"/>
    <w:rsid w:val="007A5069"/>
    <w:rsid w:val="007B0B52"/>
    <w:rsid w:val="007B213E"/>
    <w:rsid w:val="007B3C5E"/>
    <w:rsid w:val="007B3F60"/>
    <w:rsid w:val="007B418B"/>
    <w:rsid w:val="007B49ED"/>
    <w:rsid w:val="007B51D2"/>
    <w:rsid w:val="007B60F7"/>
    <w:rsid w:val="007B7D9C"/>
    <w:rsid w:val="007C55DA"/>
    <w:rsid w:val="007C673A"/>
    <w:rsid w:val="007C7E46"/>
    <w:rsid w:val="007D2742"/>
    <w:rsid w:val="007D2DD2"/>
    <w:rsid w:val="007D2FB9"/>
    <w:rsid w:val="007D3211"/>
    <w:rsid w:val="007D5172"/>
    <w:rsid w:val="007D5BC9"/>
    <w:rsid w:val="007E1536"/>
    <w:rsid w:val="007E1E2F"/>
    <w:rsid w:val="007E562C"/>
    <w:rsid w:val="007E71D8"/>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5EC"/>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4B9"/>
    <w:rsid w:val="008F79F6"/>
    <w:rsid w:val="008F7CF2"/>
    <w:rsid w:val="00901527"/>
    <w:rsid w:val="009019AE"/>
    <w:rsid w:val="0090255F"/>
    <w:rsid w:val="00902A1E"/>
    <w:rsid w:val="009038E5"/>
    <w:rsid w:val="00903EFF"/>
    <w:rsid w:val="0090497A"/>
    <w:rsid w:val="00905C12"/>
    <w:rsid w:val="00906CDD"/>
    <w:rsid w:val="00907632"/>
    <w:rsid w:val="00907D46"/>
    <w:rsid w:val="00910D8F"/>
    <w:rsid w:val="009112B7"/>
    <w:rsid w:val="0091155B"/>
    <w:rsid w:val="00912869"/>
    <w:rsid w:val="0091555D"/>
    <w:rsid w:val="0091732D"/>
    <w:rsid w:val="0092512C"/>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3ED"/>
    <w:rsid w:val="00952FBF"/>
    <w:rsid w:val="00954324"/>
    <w:rsid w:val="00954C97"/>
    <w:rsid w:val="009551ED"/>
    <w:rsid w:val="00955DB8"/>
    <w:rsid w:val="00956706"/>
    <w:rsid w:val="0095704F"/>
    <w:rsid w:val="00960FEA"/>
    <w:rsid w:val="00961A16"/>
    <w:rsid w:val="00961B81"/>
    <w:rsid w:val="00961D2B"/>
    <w:rsid w:val="00965C36"/>
    <w:rsid w:val="00967642"/>
    <w:rsid w:val="0097044C"/>
    <w:rsid w:val="00971002"/>
    <w:rsid w:val="00971071"/>
    <w:rsid w:val="00974D92"/>
    <w:rsid w:val="009759E9"/>
    <w:rsid w:val="00975BE9"/>
    <w:rsid w:val="00977251"/>
    <w:rsid w:val="00980285"/>
    <w:rsid w:val="00981DB9"/>
    <w:rsid w:val="00982755"/>
    <w:rsid w:val="00983578"/>
    <w:rsid w:val="00983E3A"/>
    <w:rsid w:val="00987481"/>
    <w:rsid w:val="009903CE"/>
    <w:rsid w:val="00990933"/>
    <w:rsid w:val="009924CD"/>
    <w:rsid w:val="0099305C"/>
    <w:rsid w:val="00993378"/>
    <w:rsid w:val="00994C37"/>
    <w:rsid w:val="00995B32"/>
    <w:rsid w:val="00995B5F"/>
    <w:rsid w:val="00996912"/>
    <w:rsid w:val="00996D5E"/>
    <w:rsid w:val="009A0A67"/>
    <w:rsid w:val="009A0CC0"/>
    <w:rsid w:val="009A13E5"/>
    <w:rsid w:val="009A17D3"/>
    <w:rsid w:val="009A1C09"/>
    <w:rsid w:val="009A2140"/>
    <w:rsid w:val="009A2625"/>
    <w:rsid w:val="009A26A3"/>
    <w:rsid w:val="009A2B4E"/>
    <w:rsid w:val="009B41CF"/>
    <w:rsid w:val="009B4E8F"/>
    <w:rsid w:val="009B5121"/>
    <w:rsid w:val="009B57C7"/>
    <w:rsid w:val="009B5D51"/>
    <w:rsid w:val="009C1380"/>
    <w:rsid w:val="009C3411"/>
    <w:rsid w:val="009C390D"/>
    <w:rsid w:val="009C577A"/>
    <w:rsid w:val="009C59B2"/>
    <w:rsid w:val="009C5BA6"/>
    <w:rsid w:val="009C6E92"/>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2018B"/>
    <w:rsid w:val="00A21401"/>
    <w:rsid w:val="00A22AB9"/>
    <w:rsid w:val="00A2347B"/>
    <w:rsid w:val="00A24DFA"/>
    <w:rsid w:val="00A27907"/>
    <w:rsid w:val="00A3171C"/>
    <w:rsid w:val="00A31EE7"/>
    <w:rsid w:val="00A33472"/>
    <w:rsid w:val="00A35ECE"/>
    <w:rsid w:val="00A3611E"/>
    <w:rsid w:val="00A3619B"/>
    <w:rsid w:val="00A3756A"/>
    <w:rsid w:val="00A407D8"/>
    <w:rsid w:val="00A42F02"/>
    <w:rsid w:val="00A436A4"/>
    <w:rsid w:val="00A43F1F"/>
    <w:rsid w:val="00A45981"/>
    <w:rsid w:val="00A459DB"/>
    <w:rsid w:val="00A46A24"/>
    <w:rsid w:val="00A477BC"/>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7238F"/>
    <w:rsid w:val="00A72AF9"/>
    <w:rsid w:val="00A72C24"/>
    <w:rsid w:val="00A73F74"/>
    <w:rsid w:val="00A744E1"/>
    <w:rsid w:val="00A7549D"/>
    <w:rsid w:val="00A75897"/>
    <w:rsid w:val="00A75FF8"/>
    <w:rsid w:val="00A774F7"/>
    <w:rsid w:val="00A80431"/>
    <w:rsid w:val="00A804C9"/>
    <w:rsid w:val="00A80E5B"/>
    <w:rsid w:val="00A81656"/>
    <w:rsid w:val="00A8293A"/>
    <w:rsid w:val="00A839A4"/>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5DC5"/>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E7ECB"/>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3FE8"/>
    <w:rsid w:val="00B2632C"/>
    <w:rsid w:val="00B27932"/>
    <w:rsid w:val="00B27E55"/>
    <w:rsid w:val="00B3117A"/>
    <w:rsid w:val="00B32465"/>
    <w:rsid w:val="00B334B8"/>
    <w:rsid w:val="00B33D74"/>
    <w:rsid w:val="00B36518"/>
    <w:rsid w:val="00B375AB"/>
    <w:rsid w:val="00B37CD7"/>
    <w:rsid w:val="00B4026C"/>
    <w:rsid w:val="00B4034E"/>
    <w:rsid w:val="00B4073E"/>
    <w:rsid w:val="00B41B5C"/>
    <w:rsid w:val="00B41DEF"/>
    <w:rsid w:val="00B43397"/>
    <w:rsid w:val="00B441AF"/>
    <w:rsid w:val="00B45447"/>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3A4E"/>
    <w:rsid w:val="00BB4E4E"/>
    <w:rsid w:val="00BB5C2E"/>
    <w:rsid w:val="00BB7367"/>
    <w:rsid w:val="00BB745B"/>
    <w:rsid w:val="00BC0962"/>
    <w:rsid w:val="00BC09F0"/>
    <w:rsid w:val="00BC0D96"/>
    <w:rsid w:val="00BC4C7B"/>
    <w:rsid w:val="00BC4FB6"/>
    <w:rsid w:val="00BC6140"/>
    <w:rsid w:val="00BC6474"/>
    <w:rsid w:val="00BC6A5B"/>
    <w:rsid w:val="00BC71E1"/>
    <w:rsid w:val="00BC7E98"/>
    <w:rsid w:val="00BD0F61"/>
    <w:rsid w:val="00BD18A0"/>
    <w:rsid w:val="00BD23CD"/>
    <w:rsid w:val="00BD51AE"/>
    <w:rsid w:val="00BD5D29"/>
    <w:rsid w:val="00BD6941"/>
    <w:rsid w:val="00BE0CCA"/>
    <w:rsid w:val="00BE3534"/>
    <w:rsid w:val="00BE3623"/>
    <w:rsid w:val="00BE4B5A"/>
    <w:rsid w:val="00BE5238"/>
    <w:rsid w:val="00BE5668"/>
    <w:rsid w:val="00BE7D18"/>
    <w:rsid w:val="00BF3F62"/>
    <w:rsid w:val="00BF45D6"/>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2DD5"/>
    <w:rsid w:val="00C24189"/>
    <w:rsid w:val="00C2577B"/>
    <w:rsid w:val="00C278C3"/>
    <w:rsid w:val="00C32CAE"/>
    <w:rsid w:val="00C33333"/>
    <w:rsid w:val="00C33404"/>
    <w:rsid w:val="00C33D6C"/>
    <w:rsid w:val="00C34556"/>
    <w:rsid w:val="00C34D1F"/>
    <w:rsid w:val="00C359C1"/>
    <w:rsid w:val="00C359D7"/>
    <w:rsid w:val="00C40388"/>
    <w:rsid w:val="00C40DD4"/>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738B"/>
    <w:rsid w:val="00C973F9"/>
    <w:rsid w:val="00CA029D"/>
    <w:rsid w:val="00CA032E"/>
    <w:rsid w:val="00CA1AC8"/>
    <w:rsid w:val="00CA2243"/>
    <w:rsid w:val="00CA3550"/>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86D"/>
    <w:rsid w:val="00CF7C48"/>
    <w:rsid w:val="00D0084F"/>
    <w:rsid w:val="00D01DB5"/>
    <w:rsid w:val="00D03F83"/>
    <w:rsid w:val="00D06C9D"/>
    <w:rsid w:val="00D07E56"/>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4AA"/>
    <w:rsid w:val="00DA1D35"/>
    <w:rsid w:val="00DA1F26"/>
    <w:rsid w:val="00DA2AD7"/>
    <w:rsid w:val="00DA2E52"/>
    <w:rsid w:val="00DA3D6D"/>
    <w:rsid w:val="00DA43F9"/>
    <w:rsid w:val="00DA4F33"/>
    <w:rsid w:val="00DA54F8"/>
    <w:rsid w:val="00DA5F97"/>
    <w:rsid w:val="00DA6C07"/>
    <w:rsid w:val="00DA6D4D"/>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03B"/>
    <w:rsid w:val="00DE61B7"/>
    <w:rsid w:val="00DE62AC"/>
    <w:rsid w:val="00DE6368"/>
    <w:rsid w:val="00DE64A6"/>
    <w:rsid w:val="00DE7881"/>
    <w:rsid w:val="00DF086C"/>
    <w:rsid w:val="00DF1A79"/>
    <w:rsid w:val="00DF3A6E"/>
    <w:rsid w:val="00DF41F5"/>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104A"/>
    <w:rsid w:val="00E4239E"/>
    <w:rsid w:val="00E42D05"/>
    <w:rsid w:val="00E451EB"/>
    <w:rsid w:val="00E4608C"/>
    <w:rsid w:val="00E472D9"/>
    <w:rsid w:val="00E50276"/>
    <w:rsid w:val="00E5337F"/>
    <w:rsid w:val="00E53BC8"/>
    <w:rsid w:val="00E53E17"/>
    <w:rsid w:val="00E54209"/>
    <w:rsid w:val="00E54A04"/>
    <w:rsid w:val="00E5562B"/>
    <w:rsid w:val="00E56806"/>
    <w:rsid w:val="00E56944"/>
    <w:rsid w:val="00E603A8"/>
    <w:rsid w:val="00E619B8"/>
    <w:rsid w:val="00E61CBA"/>
    <w:rsid w:val="00E63DB2"/>
    <w:rsid w:val="00E653A2"/>
    <w:rsid w:val="00E654CB"/>
    <w:rsid w:val="00E65ACC"/>
    <w:rsid w:val="00E65CB1"/>
    <w:rsid w:val="00E6648E"/>
    <w:rsid w:val="00E70BF0"/>
    <w:rsid w:val="00E7398E"/>
    <w:rsid w:val="00E74AD5"/>
    <w:rsid w:val="00E76CF2"/>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24B5"/>
    <w:rsid w:val="00EA5F80"/>
    <w:rsid w:val="00EA7899"/>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6E45"/>
    <w:rsid w:val="00EE7B2A"/>
    <w:rsid w:val="00EF19CD"/>
    <w:rsid w:val="00EF38FE"/>
    <w:rsid w:val="00EF4389"/>
    <w:rsid w:val="00EF4D16"/>
    <w:rsid w:val="00EF513A"/>
    <w:rsid w:val="00EF59A4"/>
    <w:rsid w:val="00EF6067"/>
    <w:rsid w:val="00EF7B83"/>
    <w:rsid w:val="00F006FC"/>
    <w:rsid w:val="00F014B9"/>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7439"/>
    <w:rsid w:val="00F600A9"/>
    <w:rsid w:val="00F61E26"/>
    <w:rsid w:val="00F64CB2"/>
    <w:rsid w:val="00F6707F"/>
    <w:rsid w:val="00F67E6C"/>
    <w:rsid w:val="00F7076B"/>
    <w:rsid w:val="00F72D76"/>
    <w:rsid w:val="00F72F72"/>
    <w:rsid w:val="00F72F76"/>
    <w:rsid w:val="00F74EF2"/>
    <w:rsid w:val="00F76DAB"/>
    <w:rsid w:val="00F807DA"/>
    <w:rsid w:val="00F80F47"/>
    <w:rsid w:val="00F840B1"/>
    <w:rsid w:val="00F8480E"/>
    <w:rsid w:val="00F856FA"/>
    <w:rsid w:val="00F912AE"/>
    <w:rsid w:val="00F9142D"/>
    <w:rsid w:val="00F95692"/>
    <w:rsid w:val="00F95CE7"/>
    <w:rsid w:val="00F978DF"/>
    <w:rsid w:val="00F97F8D"/>
    <w:rsid w:val="00FA11DF"/>
    <w:rsid w:val="00FA15D7"/>
    <w:rsid w:val="00FA61B4"/>
    <w:rsid w:val="00FA7D9D"/>
    <w:rsid w:val="00FA7FEE"/>
    <w:rsid w:val="00FB1695"/>
    <w:rsid w:val="00FB5257"/>
    <w:rsid w:val="00FB7B04"/>
    <w:rsid w:val="00FC004C"/>
    <w:rsid w:val="00FC133B"/>
    <w:rsid w:val="00FC2256"/>
    <w:rsid w:val="00FC2D93"/>
    <w:rsid w:val="00FC3687"/>
    <w:rsid w:val="00FC39BA"/>
    <w:rsid w:val="00FC3C0D"/>
    <w:rsid w:val="00FC49F4"/>
    <w:rsid w:val="00FC6A57"/>
    <w:rsid w:val="00FC729B"/>
    <w:rsid w:val="00FD0262"/>
    <w:rsid w:val="00FD473C"/>
    <w:rsid w:val="00FD5986"/>
    <w:rsid w:val="00FE0835"/>
    <w:rsid w:val="00FE1C6F"/>
    <w:rsid w:val="00FE394A"/>
    <w:rsid w:val="00FE3BD8"/>
    <w:rsid w:val="00FE4FB9"/>
    <w:rsid w:val="00FE5EB6"/>
    <w:rsid w:val="00FE6350"/>
    <w:rsid w:val="00FE798D"/>
    <w:rsid w:val="00FF0589"/>
    <w:rsid w:val="00FF0F33"/>
    <w:rsid w:val="00FF189B"/>
    <w:rsid w:val="00FF214D"/>
    <w:rsid w:val="00FF24E4"/>
    <w:rsid w:val="00FF25A9"/>
    <w:rsid w:val="00FF4468"/>
    <w:rsid w:val="00FF4838"/>
    <w:rsid w:val="00FF57D1"/>
    <w:rsid w:val="00FF730F"/>
    <w:rsid w:val="19B74A55"/>
    <w:rsid w:val="5C83BC88"/>
    <w:rsid w:val="62913257"/>
    <w:rsid w:val="7A1AF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3" w:customStyle="1">
    <w:name w:val="Mención sin resolver3"/>
    <w:basedOn w:val="Fuentedeprrafopredeter"/>
    <w:uiPriority w:val="99"/>
    <w:semiHidden/>
    <w:unhideWhenUsed/>
    <w:rsid w:val="00E5337F"/>
    <w:rPr>
      <w:color w:val="605E5C"/>
      <w:shd w:val="clear" w:color="auto" w:fill="E1DFDD"/>
    </w:rPr>
  </w:style>
  <w:style w:type="character" w:styleId="contentpasted0" w:customStyle="1">
    <w:name w:val="contentpasted0"/>
    <w:basedOn w:val="Fuentedeprrafopredeter"/>
    <w:rsid w:val="009A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392997396">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hyperlink" Target="https://www.youtube.com/watch?v=miO45qT0Kf8"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0icfI6j62Dc"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prendeencasa.sep.gob.mx/multimedia/RSC/Audio/202011/202011-RSC-qUDIOp8CoU-Cuc.mp3" TargetMode="External" Id="rId14" /><Relationship Type="http://schemas.openxmlformats.org/officeDocument/2006/relationships/glossaryDocument" Target="glossary/document.xml" Id="R22a9da01802b4f3b" /><Relationship Type="http://schemas.openxmlformats.org/officeDocument/2006/relationships/header" Target="header.xml" Id="R4ecc64c82e0e4ba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0206fb-91b2-4671-978b-4c4e2fc440c4}"/>
      </w:docPartPr>
      <w:docPartBody>
        <w:p w14:paraId="0A710F4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3E8A0-D22C-4042-B6F5-F0FE2B9718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9</revision>
  <lastPrinted>2020-04-17T00:03:00.0000000Z</lastPrinted>
  <dcterms:created xsi:type="dcterms:W3CDTF">2021-09-02T18:03:00.0000000Z</dcterms:created>
  <dcterms:modified xsi:type="dcterms:W3CDTF">2022-11-11T20:06:36.5662670Z</dcterms:modified>
</coreProperties>
</file>